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7D" w:rsidRPr="002C3C7D" w:rsidRDefault="002C3C7D" w:rsidP="002C3C7D">
      <w:pPr>
        <w:pStyle w:val="a3"/>
        <w:rPr>
          <w:rFonts w:ascii="Courier New" w:hAnsi="Courier New" w:cs="Courier New"/>
        </w:rPr>
      </w:pPr>
      <w:r w:rsidRPr="002C3C7D">
        <w:rPr>
          <w:rFonts w:ascii="Courier New" w:hAnsi="Courier New" w:cs="Courier New"/>
        </w:rPr>
        <w:t>Техническое состояние сетей за 2013г.</w:t>
      </w:r>
    </w:p>
    <w:p w:rsidR="002C3C7D" w:rsidRPr="002C3C7D" w:rsidRDefault="002C3C7D" w:rsidP="002C3C7D">
      <w:pPr>
        <w:pStyle w:val="a3"/>
        <w:rPr>
          <w:rFonts w:ascii="Courier New" w:hAnsi="Courier New" w:cs="Courier New"/>
        </w:rPr>
      </w:pPr>
    </w:p>
    <w:p w:rsidR="00CC0BAF" w:rsidRDefault="002C3C7D" w:rsidP="002C3C7D">
      <w:pPr>
        <w:pStyle w:val="a3"/>
        <w:rPr>
          <w:rFonts w:ascii="Courier New" w:hAnsi="Courier New" w:cs="Courier New"/>
        </w:rPr>
      </w:pPr>
      <w:r w:rsidRPr="002C3C7D">
        <w:rPr>
          <w:rFonts w:ascii="Courier New" w:hAnsi="Courier New" w:cs="Courier New"/>
        </w:rPr>
        <w:t>Аварийные отключения:</w:t>
      </w:r>
    </w:p>
    <w:p w:rsidR="002C3C7D" w:rsidRDefault="002C3C7D" w:rsidP="002C3C7D">
      <w:pPr>
        <w:pStyle w:val="a3"/>
        <w:rPr>
          <w:rFonts w:ascii="Courier New" w:hAnsi="Courier New" w:cs="Courier New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C3C7D" w:rsidTr="002C3C7D">
        <w:tc>
          <w:tcPr>
            <w:tcW w:w="1914" w:type="dxa"/>
          </w:tcPr>
          <w:p w:rsidR="002C3C7D" w:rsidRPr="002C3C7D" w:rsidRDefault="002C3C7D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914" w:type="dxa"/>
          </w:tcPr>
          <w:p w:rsidR="002C3C7D" w:rsidRDefault="002C3C7D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</w:t>
            </w:r>
          </w:p>
        </w:tc>
        <w:tc>
          <w:tcPr>
            <w:tcW w:w="1914" w:type="dxa"/>
          </w:tcPr>
          <w:p w:rsidR="002C3C7D" w:rsidRDefault="002C3C7D" w:rsidP="002C3C7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Место отключения</w:t>
            </w:r>
          </w:p>
          <w:p w:rsidR="002C3C7D" w:rsidRPr="002C3C7D" w:rsidRDefault="002C3C7D" w:rsidP="002C3C7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П/ВЛ/Ф/яч.</w:t>
            </w:r>
          </w:p>
        </w:tc>
        <w:tc>
          <w:tcPr>
            <w:tcW w:w="1914" w:type="dxa"/>
          </w:tcPr>
          <w:p w:rsidR="002C3C7D" w:rsidRPr="002C3C7D" w:rsidRDefault="002C3C7D" w:rsidP="002C3C7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Отключенные потребители/ шт.</w:t>
            </w:r>
          </w:p>
        </w:tc>
        <w:tc>
          <w:tcPr>
            <w:tcW w:w="1915" w:type="dxa"/>
          </w:tcPr>
          <w:p w:rsidR="002C3C7D" w:rsidRPr="002C3C7D" w:rsidRDefault="002C3C7D" w:rsidP="002C3C7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Отключенная мощность</w:t>
            </w:r>
          </w:p>
        </w:tc>
      </w:tr>
      <w:tr w:rsidR="002C3C7D" w:rsidTr="00D54CC6">
        <w:tc>
          <w:tcPr>
            <w:tcW w:w="9571" w:type="dxa"/>
            <w:gridSpan w:val="5"/>
          </w:tcPr>
          <w:p w:rsidR="002C3C7D" w:rsidRPr="002C3C7D" w:rsidRDefault="002C3C7D" w:rsidP="002C3C7D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b/>
                <w:i/>
                <w:sz w:val="20"/>
                <w:szCs w:val="20"/>
              </w:rPr>
              <w:t>январь</w:t>
            </w:r>
          </w:p>
        </w:tc>
      </w:tr>
      <w:tr w:rsidR="002C3C7D" w:rsidTr="002C3C7D">
        <w:tc>
          <w:tcPr>
            <w:tcW w:w="1914" w:type="dxa"/>
          </w:tcPr>
          <w:p w:rsidR="002C3C7D" w:rsidRDefault="002C3C7D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1.2013</w:t>
            </w:r>
          </w:p>
        </w:tc>
        <w:tc>
          <w:tcPr>
            <w:tcW w:w="1914" w:type="dxa"/>
          </w:tcPr>
          <w:p w:rsidR="002C3C7D" w:rsidRDefault="002C3C7D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С 15:20 по 15:4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25 мин.</w:t>
            </w:r>
          </w:p>
        </w:tc>
        <w:tc>
          <w:tcPr>
            <w:tcW w:w="1914" w:type="dxa"/>
          </w:tcPr>
          <w:p w:rsidR="002C3C7D" w:rsidRDefault="002C3C7D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51;КТП-44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34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125 мВт</w:t>
            </w:r>
          </w:p>
        </w:tc>
      </w:tr>
      <w:tr w:rsidR="002C3C7D" w:rsidTr="002C3C7D"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1.2013</w:t>
            </w:r>
          </w:p>
        </w:tc>
        <w:tc>
          <w:tcPr>
            <w:tcW w:w="1914" w:type="dxa"/>
          </w:tcPr>
          <w:p w:rsidR="002C3C7D" w:rsidRDefault="00307122" w:rsidP="0030712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С 15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16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51;КТП-44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34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1 мВт</w:t>
            </w:r>
          </w:p>
        </w:tc>
      </w:tr>
      <w:tr w:rsidR="00307122" w:rsidTr="00D54CC6">
        <w:tc>
          <w:tcPr>
            <w:tcW w:w="9571" w:type="dxa"/>
            <w:gridSpan w:val="5"/>
          </w:tcPr>
          <w:p w:rsidR="00307122" w:rsidRPr="00AB0CB3" w:rsidRDefault="00307122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февраль</w:t>
            </w:r>
          </w:p>
        </w:tc>
      </w:tr>
      <w:tr w:rsidR="002C3C7D" w:rsidTr="002C3C7D"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2.2013</w:t>
            </w:r>
          </w:p>
        </w:tc>
        <w:tc>
          <w:tcPr>
            <w:tcW w:w="1914" w:type="dxa"/>
          </w:tcPr>
          <w:p w:rsidR="002C3C7D" w:rsidRDefault="00307122" w:rsidP="0030712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23:3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ч.4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эн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 до ТП-32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3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6.6 мВт</w:t>
            </w:r>
          </w:p>
        </w:tc>
      </w:tr>
      <w:tr w:rsidR="002C3C7D" w:rsidTr="002C3C7D"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02.2013</w:t>
            </w:r>
          </w:p>
        </w:tc>
        <w:tc>
          <w:tcPr>
            <w:tcW w:w="1914" w:type="dxa"/>
          </w:tcPr>
          <w:p w:rsidR="002C3C7D" w:rsidRDefault="00307122" w:rsidP="0030712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10:5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 ч.4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307122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П-3 ТР-№2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03 мВт</w:t>
            </w:r>
          </w:p>
        </w:tc>
      </w:tr>
      <w:tr w:rsidR="002C3C7D" w:rsidTr="002C3C7D">
        <w:tc>
          <w:tcPr>
            <w:tcW w:w="1914" w:type="dxa"/>
          </w:tcPr>
          <w:p w:rsidR="002C3C7D" w:rsidRDefault="00BA456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2.2013</w:t>
            </w:r>
          </w:p>
        </w:tc>
        <w:tc>
          <w:tcPr>
            <w:tcW w:w="1914" w:type="dxa"/>
          </w:tcPr>
          <w:p w:rsidR="002C3C7D" w:rsidRDefault="00BA4564" w:rsidP="00BA45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5 по 09:3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BA456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51;КТП-44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4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2 мВт</w:t>
            </w:r>
          </w:p>
        </w:tc>
      </w:tr>
      <w:tr w:rsidR="00B37065" w:rsidTr="00D54CC6">
        <w:tc>
          <w:tcPr>
            <w:tcW w:w="9571" w:type="dxa"/>
            <w:gridSpan w:val="5"/>
          </w:tcPr>
          <w:p w:rsidR="00B37065" w:rsidRPr="00AB0CB3" w:rsidRDefault="00B37065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рт</w:t>
            </w:r>
          </w:p>
        </w:tc>
      </w:tr>
      <w:tr w:rsidR="002C3C7D" w:rsidTr="002C3C7D">
        <w:tc>
          <w:tcPr>
            <w:tcW w:w="1914" w:type="dxa"/>
          </w:tcPr>
          <w:p w:rsidR="002C3C7D" w:rsidRDefault="00B3706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3.2013</w:t>
            </w:r>
          </w:p>
        </w:tc>
        <w:tc>
          <w:tcPr>
            <w:tcW w:w="1914" w:type="dxa"/>
          </w:tcPr>
          <w:p w:rsidR="002C3C7D" w:rsidRDefault="00B37065" w:rsidP="00B3706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 по 10:4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B3706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51;КТП-44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4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075 мВт</w:t>
            </w:r>
          </w:p>
        </w:tc>
      </w:tr>
      <w:tr w:rsidR="00B37065" w:rsidTr="00D54CC6">
        <w:tc>
          <w:tcPr>
            <w:tcW w:w="9571" w:type="dxa"/>
            <w:gridSpan w:val="5"/>
          </w:tcPr>
          <w:p w:rsidR="00B37065" w:rsidRPr="00AB0CB3" w:rsidRDefault="00B37065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апрель</w:t>
            </w:r>
          </w:p>
        </w:tc>
      </w:tr>
      <w:tr w:rsidR="002C3C7D" w:rsidTr="002C3C7D">
        <w:tc>
          <w:tcPr>
            <w:tcW w:w="1914" w:type="dxa"/>
          </w:tcPr>
          <w:p w:rsidR="002C3C7D" w:rsidRDefault="00B3706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4.2013</w:t>
            </w:r>
          </w:p>
        </w:tc>
        <w:tc>
          <w:tcPr>
            <w:tcW w:w="1914" w:type="dxa"/>
          </w:tcPr>
          <w:p w:rsidR="002C3C7D" w:rsidRDefault="00B37065" w:rsidP="00B3706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 по 20:10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>4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2C3C7D" w:rsidRDefault="00B3706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 ТП-14) до КТП-37</w:t>
            </w:r>
          </w:p>
        </w:tc>
        <w:tc>
          <w:tcPr>
            <w:tcW w:w="1914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4</w:t>
            </w:r>
          </w:p>
        </w:tc>
        <w:tc>
          <w:tcPr>
            <w:tcW w:w="1915" w:type="dxa"/>
          </w:tcPr>
          <w:p w:rsidR="002C3C7D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8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BD77C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4.2013</w:t>
            </w:r>
          </w:p>
        </w:tc>
        <w:tc>
          <w:tcPr>
            <w:tcW w:w="1914" w:type="dxa"/>
          </w:tcPr>
          <w:p w:rsidR="00BD77C4" w:rsidRDefault="00BD77C4" w:rsidP="00BD77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5 по 15:3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BD77C4" w:rsidRDefault="00BD77C4" w:rsidP="00BD77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 ТП-14) до КТП-17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2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1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BD77C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2013</w:t>
            </w:r>
          </w:p>
        </w:tc>
        <w:tc>
          <w:tcPr>
            <w:tcW w:w="1914" w:type="dxa"/>
          </w:tcPr>
          <w:p w:rsidR="00BD77C4" w:rsidRDefault="00BD77C4" w:rsidP="00BD77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 по 13:3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BD77C4" w:rsidRPr="00BD77C4" w:rsidRDefault="00BD77C4" w:rsidP="002C3C7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BD77C4">
              <w:rPr>
                <w:rFonts w:ascii="Courier New" w:hAnsi="Courier New" w:cs="Courier New"/>
                <w:sz w:val="16"/>
                <w:szCs w:val="16"/>
              </w:rPr>
              <w:t>П/С «КАФ» ф.35</w:t>
            </w:r>
          </w:p>
          <w:p w:rsidR="00BD77C4" w:rsidRPr="00BD77C4" w:rsidRDefault="00BD77C4" w:rsidP="002C3C7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BD77C4"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КТП-5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-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D77C4">
              <w:rPr>
                <w:rFonts w:ascii="Courier New" w:hAnsi="Courier New" w:cs="Courier New"/>
                <w:sz w:val="16"/>
                <w:szCs w:val="16"/>
              </w:rPr>
              <w:t>Кирова)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5 мВт</w:t>
            </w:r>
          </w:p>
        </w:tc>
      </w:tr>
      <w:tr w:rsidR="00BD77C4" w:rsidTr="00D54CC6">
        <w:tc>
          <w:tcPr>
            <w:tcW w:w="9571" w:type="dxa"/>
            <w:gridSpan w:val="5"/>
          </w:tcPr>
          <w:p w:rsidR="00BD77C4" w:rsidRPr="00AB0CB3" w:rsidRDefault="00BD77C4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нь</w:t>
            </w:r>
          </w:p>
        </w:tc>
      </w:tr>
      <w:tr w:rsidR="00BD77C4" w:rsidTr="002C3C7D">
        <w:tc>
          <w:tcPr>
            <w:tcW w:w="1914" w:type="dxa"/>
          </w:tcPr>
          <w:p w:rsidR="00BD77C4" w:rsidRDefault="00BD77C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6.2013</w:t>
            </w:r>
          </w:p>
        </w:tc>
        <w:tc>
          <w:tcPr>
            <w:tcW w:w="1914" w:type="dxa"/>
          </w:tcPr>
          <w:p w:rsidR="00BD77C4" w:rsidRDefault="00BD77C4" w:rsidP="00BD77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0 по 10:0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BD77C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BD77C4" w:rsidRDefault="00ED1B35" w:rsidP="00ED1B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РП-31 до ТП-29;30.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0.2 мВт</w:t>
            </w:r>
          </w:p>
        </w:tc>
      </w:tr>
      <w:tr w:rsidR="00ED1B35" w:rsidTr="00D54CC6">
        <w:tc>
          <w:tcPr>
            <w:tcW w:w="9571" w:type="dxa"/>
            <w:gridSpan w:val="5"/>
          </w:tcPr>
          <w:p w:rsidR="00ED1B35" w:rsidRPr="00AB0CB3" w:rsidRDefault="00ED1B35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ль</w:t>
            </w:r>
          </w:p>
        </w:tc>
      </w:tr>
      <w:tr w:rsidR="00BD77C4" w:rsidTr="002C3C7D">
        <w:tc>
          <w:tcPr>
            <w:tcW w:w="1914" w:type="dxa"/>
          </w:tcPr>
          <w:p w:rsidR="00BD77C4" w:rsidRDefault="00ED1B3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07.2013</w:t>
            </w:r>
          </w:p>
        </w:tc>
        <w:tc>
          <w:tcPr>
            <w:tcW w:w="1914" w:type="dxa"/>
          </w:tcPr>
          <w:p w:rsidR="00BD77C4" w:rsidRDefault="00ED1B35" w:rsidP="00ED1B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 по 22:35</w:t>
            </w:r>
            <w:r w:rsidRPr="00ED1B35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>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BD77C4" w:rsidRDefault="00C5641B" w:rsidP="00C5641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="00ED1B35">
              <w:rPr>
                <w:rFonts w:ascii="Courier New" w:hAnsi="Courier New" w:cs="Courier New"/>
                <w:sz w:val="20"/>
                <w:szCs w:val="20"/>
              </w:rPr>
              <w:t>ЦРП</w:t>
            </w:r>
            <w:proofErr w:type="spellEnd"/>
            <w:r w:rsidR="00ED1B35">
              <w:rPr>
                <w:rFonts w:ascii="Courier New" w:hAnsi="Courier New" w:cs="Courier New"/>
                <w:sz w:val="20"/>
                <w:szCs w:val="20"/>
              </w:rPr>
              <w:t>(179)</w:t>
            </w:r>
            <w:r w:rsidR="00BC6DC4">
              <w:rPr>
                <w:rFonts w:ascii="Courier New" w:hAnsi="Courier New" w:cs="Courier New"/>
                <w:sz w:val="20"/>
                <w:szCs w:val="20"/>
              </w:rPr>
              <w:t xml:space="preserve">Ф.23 до </w:t>
            </w:r>
            <w:r>
              <w:rPr>
                <w:rFonts w:ascii="Courier New" w:hAnsi="Courier New" w:cs="Courier New"/>
                <w:sz w:val="20"/>
                <w:szCs w:val="20"/>
              </w:rPr>
              <w:t>РП -</w:t>
            </w:r>
            <w:r w:rsidR="00ED1B35">
              <w:rPr>
                <w:rFonts w:ascii="Courier New" w:hAnsi="Courier New" w:cs="Courier New"/>
                <w:sz w:val="20"/>
                <w:szCs w:val="20"/>
              </w:rPr>
              <w:t>21(39;</w:t>
            </w:r>
            <w:r w:rsidR="00965FB5">
              <w:rPr>
                <w:rFonts w:ascii="Courier New" w:hAnsi="Courier New" w:cs="Courier New"/>
                <w:sz w:val="20"/>
                <w:szCs w:val="20"/>
              </w:rPr>
              <w:t>48;3)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8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1.4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2013</w:t>
            </w:r>
          </w:p>
        </w:tc>
        <w:tc>
          <w:tcPr>
            <w:tcW w:w="1914" w:type="dxa"/>
          </w:tcPr>
          <w:p w:rsidR="00BD77C4" w:rsidRDefault="00ED1B35" w:rsidP="00965F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5 по 0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45</w:t>
            </w:r>
            <w:r w:rsidR="00965FB5" w:rsidRPr="00965FB5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965FB5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 w:rsidR="00965FB5" w:rsidRPr="00965FB5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965FB5">
              <w:rPr>
                <w:rFonts w:ascii="Courier New" w:hAnsi="Courier New" w:cs="Courier New"/>
                <w:b/>
                <w:sz w:val="20"/>
                <w:szCs w:val="20"/>
              </w:rPr>
              <w:t>0 мин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58 до КТП-17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8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1.25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7.2013</w:t>
            </w:r>
          </w:p>
        </w:tc>
        <w:tc>
          <w:tcPr>
            <w:tcW w:w="1914" w:type="dxa"/>
          </w:tcPr>
          <w:p w:rsidR="00BD77C4" w:rsidRDefault="00ED1B35" w:rsidP="00965F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0 по 1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965FB5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ТП-16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2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1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07.2013</w:t>
            </w:r>
          </w:p>
        </w:tc>
        <w:tc>
          <w:tcPr>
            <w:tcW w:w="1914" w:type="dxa"/>
          </w:tcPr>
          <w:p w:rsidR="00BD77C4" w:rsidRDefault="00ED1B35" w:rsidP="00965F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 по 0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65FB5">
              <w:rPr>
                <w:rFonts w:ascii="Courier New" w:hAnsi="Courier New" w:cs="Courier New"/>
                <w:sz w:val="16"/>
                <w:szCs w:val="16"/>
              </w:rPr>
              <w:t xml:space="preserve">15 </w:t>
            </w:r>
            <w:r w:rsidR="00965FB5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65FB5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BD77C4" w:rsidRDefault="00965FB5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</w:t>
            </w:r>
            <w:r w:rsidR="00BC6DC4">
              <w:rPr>
                <w:rFonts w:ascii="Courier New" w:hAnsi="Courier New" w:cs="Courier New"/>
                <w:sz w:val="20"/>
                <w:szCs w:val="20"/>
              </w:rPr>
              <w:t xml:space="preserve"> Ф.2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КТП-37 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6 мВт</w:t>
            </w:r>
          </w:p>
        </w:tc>
      </w:tr>
      <w:tr w:rsidR="00BD77C4" w:rsidTr="002C3C7D">
        <w:tc>
          <w:tcPr>
            <w:tcW w:w="1914" w:type="dxa"/>
          </w:tcPr>
          <w:p w:rsidR="00BD77C4" w:rsidRDefault="00BC6DC4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7.2013</w:t>
            </w:r>
          </w:p>
        </w:tc>
        <w:tc>
          <w:tcPr>
            <w:tcW w:w="1914" w:type="dxa"/>
          </w:tcPr>
          <w:p w:rsidR="00BD77C4" w:rsidRDefault="00ED1B35" w:rsidP="00BC6D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BC6DC4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C6DC4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 по 1</w:t>
            </w:r>
            <w:r w:rsidR="00BC6DC4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C6DC4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BC6DC4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C6DC4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BD77C4" w:rsidRDefault="00BC6DC4" w:rsidP="00BC6DC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6 до КТП-17(без 37)</w:t>
            </w:r>
          </w:p>
        </w:tc>
        <w:tc>
          <w:tcPr>
            <w:tcW w:w="1914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BD77C4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1.3 мВт</w:t>
            </w:r>
          </w:p>
        </w:tc>
      </w:tr>
      <w:tr w:rsidR="00BC6DC4" w:rsidTr="00D54CC6">
        <w:tc>
          <w:tcPr>
            <w:tcW w:w="9571" w:type="dxa"/>
            <w:gridSpan w:val="5"/>
          </w:tcPr>
          <w:p w:rsidR="00BC6DC4" w:rsidRPr="00AB0CB3" w:rsidRDefault="007E2D39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октябрь</w:t>
            </w:r>
          </w:p>
        </w:tc>
      </w:tr>
      <w:tr w:rsidR="007E2D39" w:rsidTr="002C3C7D">
        <w:tc>
          <w:tcPr>
            <w:tcW w:w="1914" w:type="dxa"/>
          </w:tcPr>
          <w:p w:rsidR="007E2D39" w:rsidRDefault="007E2D39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0.2013</w:t>
            </w:r>
          </w:p>
        </w:tc>
        <w:tc>
          <w:tcPr>
            <w:tcW w:w="1914" w:type="dxa"/>
          </w:tcPr>
          <w:p w:rsidR="007E2D39" w:rsidRDefault="007E2D39" w:rsidP="007E2D3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 по 15:4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7E2D39" w:rsidRDefault="007E2D39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Ф.23 до РП -21(39;48;3)</w:t>
            </w:r>
          </w:p>
        </w:tc>
        <w:tc>
          <w:tcPr>
            <w:tcW w:w="1914" w:type="dxa"/>
          </w:tcPr>
          <w:p w:rsidR="007E2D39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8</w:t>
            </w:r>
          </w:p>
        </w:tc>
        <w:tc>
          <w:tcPr>
            <w:tcW w:w="1915" w:type="dxa"/>
          </w:tcPr>
          <w:p w:rsidR="007E2D39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3 мВт</w:t>
            </w:r>
          </w:p>
        </w:tc>
      </w:tr>
      <w:tr w:rsidR="007E2D39" w:rsidTr="00D54CC6">
        <w:tc>
          <w:tcPr>
            <w:tcW w:w="9571" w:type="dxa"/>
            <w:gridSpan w:val="5"/>
          </w:tcPr>
          <w:p w:rsidR="007E2D39" w:rsidRPr="00AB0CB3" w:rsidRDefault="007E2D39" w:rsidP="00AB0CB3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ноябрь</w:t>
            </w:r>
          </w:p>
        </w:tc>
      </w:tr>
      <w:tr w:rsidR="007E2D39" w:rsidTr="002C3C7D">
        <w:tc>
          <w:tcPr>
            <w:tcW w:w="1914" w:type="dxa"/>
          </w:tcPr>
          <w:p w:rsidR="007E2D39" w:rsidRDefault="007E2D39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11.2013</w:t>
            </w:r>
          </w:p>
        </w:tc>
        <w:tc>
          <w:tcPr>
            <w:tcW w:w="1914" w:type="dxa"/>
          </w:tcPr>
          <w:p w:rsidR="007E2D39" w:rsidRDefault="007E2D39" w:rsidP="007E2D3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 по 16:50</w:t>
            </w:r>
            <w:r w:rsidRPr="007E2D39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4" w:type="dxa"/>
          </w:tcPr>
          <w:p w:rsidR="007E2D39" w:rsidRDefault="007E2D39" w:rsidP="002C3C7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7</w:t>
            </w:r>
          </w:p>
        </w:tc>
        <w:tc>
          <w:tcPr>
            <w:tcW w:w="1914" w:type="dxa"/>
          </w:tcPr>
          <w:p w:rsidR="007E2D39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915" w:type="dxa"/>
          </w:tcPr>
          <w:p w:rsidR="007E2D39" w:rsidRPr="00AB0CB3" w:rsidRDefault="00AB0CB3" w:rsidP="00AB0CB3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5 мВт</w:t>
            </w:r>
          </w:p>
        </w:tc>
      </w:tr>
    </w:tbl>
    <w:p w:rsidR="002C3C7D" w:rsidRDefault="002C3C7D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C5641B" w:rsidRDefault="00C5641B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24BF" w:rsidRDefault="005324B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FF31F4" w:rsidRDefault="00FF31F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FF31F4" w:rsidRDefault="00FF31F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FF31F4" w:rsidRDefault="00FF31F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FF31F4" w:rsidRDefault="00FF31F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1B38F6" w:rsidRDefault="001B38F6" w:rsidP="00FD61CB">
      <w:pPr>
        <w:pStyle w:val="a3"/>
        <w:rPr>
          <w:rFonts w:ascii="Courier New" w:hAnsi="Courier New" w:cs="Courier New"/>
          <w:sz w:val="20"/>
          <w:szCs w:val="20"/>
        </w:rPr>
      </w:pPr>
    </w:p>
    <w:p w:rsidR="00FD61CB" w:rsidRPr="002C3C7D" w:rsidRDefault="00FD61CB" w:rsidP="00FD61CB">
      <w:pPr>
        <w:pStyle w:val="a3"/>
        <w:rPr>
          <w:rFonts w:ascii="Courier New" w:hAnsi="Courier New" w:cs="Courier New"/>
        </w:rPr>
      </w:pPr>
      <w:r w:rsidRPr="002C3C7D">
        <w:rPr>
          <w:rFonts w:ascii="Courier New" w:hAnsi="Courier New" w:cs="Courier New"/>
        </w:rPr>
        <w:lastRenderedPageBreak/>
        <w:t>Техническое состояние сетей за 201</w:t>
      </w:r>
      <w:r>
        <w:rPr>
          <w:rFonts w:ascii="Courier New" w:hAnsi="Courier New" w:cs="Courier New"/>
        </w:rPr>
        <w:t>4</w:t>
      </w:r>
      <w:r w:rsidRPr="002C3C7D">
        <w:rPr>
          <w:rFonts w:ascii="Courier New" w:hAnsi="Courier New" w:cs="Courier New"/>
        </w:rPr>
        <w:t>г.</w:t>
      </w:r>
    </w:p>
    <w:p w:rsidR="00FD61CB" w:rsidRPr="002C3C7D" w:rsidRDefault="00FD61CB" w:rsidP="00FD61CB">
      <w:pPr>
        <w:pStyle w:val="a3"/>
        <w:rPr>
          <w:rFonts w:ascii="Courier New" w:hAnsi="Courier New" w:cs="Courier New"/>
        </w:rPr>
      </w:pPr>
    </w:p>
    <w:p w:rsidR="00FD61CB" w:rsidRDefault="00FD61CB" w:rsidP="00FD61CB">
      <w:pPr>
        <w:pStyle w:val="a3"/>
        <w:rPr>
          <w:rFonts w:ascii="Courier New" w:hAnsi="Courier New" w:cs="Courier New"/>
        </w:rPr>
      </w:pPr>
      <w:r w:rsidRPr="002C3C7D">
        <w:rPr>
          <w:rFonts w:ascii="Courier New" w:hAnsi="Courier New" w:cs="Courier New"/>
        </w:rPr>
        <w:t>Аварийные отключения:</w:t>
      </w:r>
    </w:p>
    <w:tbl>
      <w:tblPr>
        <w:tblStyle w:val="a4"/>
        <w:tblW w:w="10609" w:type="dxa"/>
        <w:tblLayout w:type="fixed"/>
        <w:tblLook w:val="04A0"/>
      </w:tblPr>
      <w:tblGrid>
        <w:gridCol w:w="996"/>
        <w:gridCol w:w="1325"/>
        <w:gridCol w:w="1912"/>
        <w:gridCol w:w="1766"/>
        <w:gridCol w:w="1906"/>
        <w:gridCol w:w="1417"/>
        <w:gridCol w:w="1287"/>
      </w:tblGrid>
      <w:tr w:rsidR="00FD61CB" w:rsidTr="00FD61CB">
        <w:tc>
          <w:tcPr>
            <w:tcW w:w="996" w:type="dxa"/>
          </w:tcPr>
          <w:p w:rsidR="00FD61CB" w:rsidRPr="00892090" w:rsidRDefault="00FD61CB" w:rsidP="00FD61CB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2090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325" w:type="dxa"/>
          </w:tcPr>
          <w:p w:rsidR="00FD61CB" w:rsidRPr="00892090" w:rsidRDefault="00FD61CB" w:rsidP="00FD61CB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2090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Место отключения</w:t>
            </w:r>
          </w:p>
          <w:p w:rsidR="00FD61CB" w:rsidRPr="002C3C7D" w:rsidRDefault="00FD61CB" w:rsidP="00FD61C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П/ВЛ/Ф/яч.</w:t>
            </w:r>
          </w:p>
        </w:tc>
        <w:tc>
          <w:tcPr>
            <w:tcW w:w="1766" w:type="dxa"/>
          </w:tcPr>
          <w:p w:rsidR="00FD61CB" w:rsidRPr="002C3C7D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чина отключения</w:t>
            </w:r>
          </w:p>
        </w:tc>
        <w:tc>
          <w:tcPr>
            <w:tcW w:w="1906" w:type="dxa"/>
          </w:tcPr>
          <w:p w:rsidR="00FD61CB" w:rsidRPr="002C3C7D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ероприятия по устранению</w:t>
            </w:r>
          </w:p>
        </w:tc>
        <w:tc>
          <w:tcPr>
            <w:tcW w:w="1417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ключенные потребители</w:t>
            </w:r>
          </w:p>
          <w:p w:rsidR="00FD61CB" w:rsidRPr="002C3C7D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287" w:type="dxa"/>
          </w:tcPr>
          <w:p w:rsidR="00FD61CB" w:rsidRPr="002C3C7D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Отключенная мощность</w:t>
            </w:r>
          </w:p>
        </w:tc>
      </w:tr>
      <w:tr w:rsidR="00FD61CB" w:rsidTr="00FD61CB">
        <w:tc>
          <w:tcPr>
            <w:tcW w:w="10609" w:type="dxa"/>
            <w:gridSpan w:val="7"/>
          </w:tcPr>
          <w:p w:rsidR="00FD61CB" w:rsidRPr="002C3C7D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b/>
                <w:i/>
                <w:sz w:val="20"/>
                <w:szCs w:val="20"/>
              </w:rPr>
              <w:t>январь</w:t>
            </w:r>
          </w:p>
        </w:tc>
      </w:tr>
      <w:tr w:rsidR="00FD61CB" w:rsidTr="00FD61CB">
        <w:tc>
          <w:tcPr>
            <w:tcW w:w="996" w:type="dxa"/>
          </w:tcPr>
          <w:p w:rsidR="00FD61CB" w:rsidRPr="00C5641B" w:rsidRDefault="00FD61CB" w:rsidP="00FD61CB">
            <w:pPr>
              <w:pStyle w:val="a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.01.2014</w:t>
            </w:r>
          </w:p>
        </w:tc>
        <w:tc>
          <w:tcPr>
            <w:tcW w:w="1325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3: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 ч.5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ТП-4) до КТП 44</w:t>
            </w:r>
          </w:p>
        </w:tc>
        <w:tc>
          <w:tcPr>
            <w:tcW w:w="1766" w:type="dxa"/>
          </w:tcPr>
          <w:p w:rsidR="00FD61CB" w:rsidRPr="00D54CC6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FD61CB" w:rsidRPr="00D54CC6" w:rsidRDefault="00FD61CB" w:rsidP="00FD61C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4CC6">
              <w:rPr>
                <w:rFonts w:ascii="Courier New" w:hAnsi="Courier New" w:cs="Courier New"/>
                <w:sz w:val="20"/>
                <w:szCs w:val="20"/>
              </w:rPr>
              <w:t>Оперативны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еключения</w:t>
            </w:r>
          </w:p>
        </w:tc>
        <w:tc>
          <w:tcPr>
            <w:tcW w:w="141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71</w:t>
            </w:r>
          </w:p>
        </w:tc>
        <w:tc>
          <w:tcPr>
            <w:tcW w:w="128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Tr="00FD61CB">
        <w:tc>
          <w:tcPr>
            <w:tcW w:w="996" w:type="dxa"/>
          </w:tcPr>
          <w:p w:rsidR="00FD61CB" w:rsidRPr="00C5641B" w:rsidRDefault="00FD61CB" w:rsidP="00FD61CB">
            <w:pPr>
              <w:pStyle w:val="a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4.01.2014</w:t>
            </w:r>
          </w:p>
        </w:tc>
        <w:tc>
          <w:tcPr>
            <w:tcW w:w="1325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>С 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1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ТП-20) до ТП-11</w:t>
            </w:r>
          </w:p>
        </w:tc>
        <w:tc>
          <w:tcPr>
            <w:tcW w:w="1766" w:type="dxa"/>
          </w:tcPr>
          <w:p w:rsidR="00FD61CB" w:rsidRDefault="00FD61CB" w:rsidP="00FD61CB">
            <w:r w:rsidRPr="009211A4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FD61CB" w:rsidRDefault="00FD61CB" w:rsidP="00FD61CB">
            <w:r w:rsidRPr="000D783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</w:t>
            </w:r>
          </w:p>
        </w:tc>
        <w:tc>
          <w:tcPr>
            <w:tcW w:w="128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3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рт</w:t>
            </w:r>
          </w:p>
        </w:tc>
      </w:tr>
      <w:tr w:rsidR="00FD61CB" w:rsidRPr="00AB0CB3" w:rsidTr="00FD61CB">
        <w:tc>
          <w:tcPr>
            <w:tcW w:w="996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3.2014</w:t>
            </w:r>
          </w:p>
        </w:tc>
        <w:tc>
          <w:tcPr>
            <w:tcW w:w="1325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45 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3:20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4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35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-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Кирова»</w:t>
            </w:r>
          </w:p>
        </w:tc>
        <w:tc>
          <w:tcPr>
            <w:tcW w:w="1766" w:type="dxa"/>
          </w:tcPr>
          <w:p w:rsidR="00FD61CB" w:rsidRDefault="00FD61CB" w:rsidP="00FD61CB">
            <w:r w:rsidRPr="00130F8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FD61CB" w:rsidRDefault="00FD61CB" w:rsidP="00FD61CB">
            <w:r w:rsidRPr="001F210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</w:p>
        </w:tc>
        <w:tc>
          <w:tcPr>
            <w:tcW w:w="128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875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996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3.2014</w:t>
            </w:r>
          </w:p>
        </w:tc>
        <w:tc>
          <w:tcPr>
            <w:tcW w:w="1325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1:15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>4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Р-80 до ТП-16 (без ТП-58)</w:t>
            </w:r>
          </w:p>
        </w:tc>
        <w:tc>
          <w:tcPr>
            <w:tcW w:w="1766" w:type="dxa"/>
          </w:tcPr>
          <w:p w:rsidR="00FD61CB" w:rsidRDefault="00FD61CB" w:rsidP="00FD61CB">
            <w:r w:rsidRPr="00130F8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FD61CB" w:rsidRDefault="00FD61CB" w:rsidP="00FD61CB">
            <w:r w:rsidRPr="001F210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128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Pr="00B00702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00702">
              <w:rPr>
                <w:rFonts w:ascii="Courier New" w:hAnsi="Courier New" w:cs="Courier New"/>
                <w:b/>
                <w:i/>
                <w:sz w:val="20"/>
                <w:szCs w:val="20"/>
              </w:rPr>
              <w:t>апрель</w:t>
            </w:r>
          </w:p>
        </w:tc>
      </w:tr>
      <w:tr w:rsidR="00FD61CB" w:rsidRPr="00AB0CB3" w:rsidTr="00FD61CB">
        <w:tc>
          <w:tcPr>
            <w:tcW w:w="996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4.2014</w:t>
            </w:r>
          </w:p>
        </w:tc>
        <w:tc>
          <w:tcPr>
            <w:tcW w:w="1325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0 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4:20</w:t>
            </w:r>
          </w:p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ЦРП(179) Ф.26 до КТП-37 </w:t>
            </w:r>
          </w:p>
        </w:tc>
        <w:tc>
          <w:tcPr>
            <w:tcW w:w="1766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30F8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FD61CB" w:rsidRDefault="00FD61CB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F210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287" w:type="dxa"/>
          </w:tcPr>
          <w:p w:rsidR="00FD61CB" w:rsidRPr="00AB0CB3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2.6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май</w:t>
            </w:r>
          </w:p>
        </w:tc>
      </w:tr>
      <w:tr w:rsidR="00D12260" w:rsidRPr="00AB0CB3" w:rsidTr="00FD61CB">
        <w:tc>
          <w:tcPr>
            <w:tcW w:w="996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5.2014</w:t>
            </w:r>
          </w:p>
        </w:tc>
        <w:tc>
          <w:tcPr>
            <w:tcW w:w="1325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7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1:10</w:t>
            </w:r>
          </w:p>
          <w:p w:rsidR="00D12260" w:rsidRPr="002C3C7D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912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7</w:t>
            </w:r>
          </w:p>
        </w:tc>
        <w:tc>
          <w:tcPr>
            <w:tcW w:w="1766" w:type="dxa"/>
          </w:tcPr>
          <w:p w:rsidR="00D12260" w:rsidRDefault="00D12260">
            <w:r w:rsidRPr="007A523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D12260" w:rsidRDefault="00D12260">
            <w:r w:rsidRPr="003632AA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28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2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D12260" w:rsidRPr="00AB0CB3" w:rsidTr="00FD61CB">
        <w:tc>
          <w:tcPr>
            <w:tcW w:w="996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05.2014</w:t>
            </w:r>
          </w:p>
        </w:tc>
        <w:tc>
          <w:tcPr>
            <w:tcW w:w="1325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5 </w:t>
            </w:r>
          </w:p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21:15</w:t>
            </w:r>
          </w:p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912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Р-80 до КТП-37 </w:t>
            </w:r>
          </w:p>
        </w:tc>
        <w:tc>
          <w:tcPr>
            <w:tcW w:w="1766" w:type="dxa"/>
          </w:tcPr>
          <w:p w:rsidR="00D12260" w:rsidRDefault="00D12260">
            <w:r w:rsidRPr="007A523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D12260" w:rsidRDefault="00D12260">
            <w:r w:rsidRPr="003632AA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8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8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D12260" w:rsidRPr="00AB0CB3" w:rsidTr="00FD61CB">
        <w:tc>
          <w:tcPr>
            <w:tcW w:w="996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05.2014</w:t>
            </w:r>
          </w:p>
        </w:tc>
        <w:tc>
          <w:tcPr>
            <w:tcW w:w="1325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0:20</w:t>
            </w:r>
          </w:p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D12260" w:rsidRDefault="00D12260" w:rsidP="00FD61C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Р-80 до КТП-37 </w:t>
            </w:r>
          </w:p>
        </w:tc>
        <w:tc>
          <w:tcPr>
            <w:tcW w:w="1766" w:type="dxa"/>
          </w:tcPr>
          <w:p w:rsidR="00D12260" w:rsidRDefault="00D12260">
            <w:r w:rsidRPr="007A523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D12260" w:rsidRDefault="00D12260">
            <w:r w:rsidRPr="003632AA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87" w:type="dxa"/>
          </w:tcPr>
          <w:p w:rsidR="00D12260" w:rsidRPr="00AB0CB3" w:rsidRDefault="00D1226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нь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6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 по 15:35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 ТП-20) до ТП-8</w:t>
            </w:r>
          </w:p>
        </w:tc>
        <w:tc>
          <w:tcPr>
            <w:tcW w:w="1766" w:type="dxa"/>
          </w:tcPr>
          <w:p w:rsidR="001145B0" w:rsidRDefault="001145B0">
            <w:r w:rsidRPr="00C15CD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1A62B5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45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6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5 по 11:55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7</w:t>
            </w:r>
          </w:p>
        </w:tc>
        <w:tc>
          <w:tcPr>
            <w:tcW w:w="1766" w:type="dxa"/>
          </w:tcPr>
          <w:p w:rsidR="001145B0" w:rsidRDefault="001145B0">
            <w:r w:rsidRPr="00C15CD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1A62B5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6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 по 03:30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Р-80 до ТП-58,ТП-14</w:t>
            </w:r>
          </w:p>
        </w:tc>
        <w:tc>
          <w:tcPr>
            <w:tcW w:w="1766" w:type="dxa"/>
          </w:tcPr>
          <w:p w:rsidR="001145B0" w:rsidRDefault="001145B0">
            <w:r w:rsidRPr="00C15CD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1A62B5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7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06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 по 19:30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 ТП-14) до КТП-17 (без 37)</w:t>
            </w:r>
          </w:p>
        </w:tc>
        <w:tc>
          <w:tcPr>
            <w:tcW w:w="1766" w:type="dxa"/>
          </w:tcPr>
          <w:p w:rsidR="001145B0" w:rsidRDefault="001145B0">
            <w:r w:rsidRPr="00C15CD1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1A62B5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2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54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ль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0 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0:50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0мин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7</w:t>
            </w:r>
          </w:p>
        </w:tc>
        <w:tc>
          <w:tcPr>
            <w:tcW w:w="1766" w:type="dxa"/>
          </w:tcPr>
          <w:p w:rsidR="001145B0" w:rsidRDefault="001145B0">
            <w:r w:rsidRPr="002A5D49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873D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07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7:05</w:t>
            </w:r>
          </w:p>
          <w:p w:rsidR="001145B0" w:rsidRDefault="001145B0" w:rsidP="001145B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B37065">
              <w:rPr>
                <w:rFonts w:ascii="Courier New" w:hAnsi="Courier New" w:cs="Courier New"/>
                <w:b/>
                <w:sz w:val="20"/>
                <w:szCs w:val="20"/>
              </w:rPr>
              <w:t xml:space="preserve"> ч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1145B0" w:rsidRPr="004362C1" w:rsidRDefault="001145B0" w:rsidP="00A5041A">
            <w:pPr>
              <w:pStyle w:val="a3"/>
              <w:rPr>
                <w:rFonts w:ascii="Courier New" w:hAnsi="Courier New" w:cs="Courier New"/>
                <w:sz w:val="18"/>
                <w:szCs w:val="18"/>
              </w:rPr>
            </w:pPr>
            <w:r w:rsidRPr="004362C1">
              <w:rPr>
                <w:rFonts w:ascii="Courier New" w:hAnsi="Courier New" w:cs="Courier New"/>
                <w:sz w:val="18"/>
                <w:szCs w:val="18"/>
              </w:rPr>
              <w:t>П/С «КАФ» ф.35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4362C1">
              <w:rPr>
                <w:rFonts w:ascii="Courier New" w:hAnsi="Courier New" w:cs="Courier New"/>
                <w:sz w:val="18"/>
                <w:szCs w:val="18"/>
              </w:rPr>
              <w:t>до КТП-5(</w:t>
            </w:r>
            <w:proofErr w:type="spellStart"/>
            <w:r w:rsidRPr="004362C1">
              <w:rPr>
                <w:rFonts w:ascii="Courier New" w:hAnsi="Courier New" w:cs="Courier New"/>
                <w:sz w:val="18"/>
                <w:szCs w:val="18"/>
              </w:rPr>
              <w:t>з-д</w:t>
            </w:r>
            <w:proofErr w:type="spellEnd"/>
            <w:r w:rsidRPr="004362C1">
              <w:rPr>
                <w:rFonts w:ascii="Courier New" w:hAnsi="Courier New" w:cs="Courier New"/>
                <w:sz w:val="18"/>
                <w:szCs w:val="18"/>
              </w:rPr>
              <w:t xml:space="preserve"> Кирова)</w:t>
            </w:r>
          </w:p>
        </w:tc>
        <w:tc>
          <w:tcPr>
            <w:tcW w:w="1766" w:type="dxa"/>
          </w:tcPr>
          <w:p w:rsidR="001145B0" w:rsidRDefault="001145B0">
            <w:r w:rsidRPr="002A5D49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873D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9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7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0 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8:50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 ТП-8) до ТП-8</w:t>
            </w:r>
          </w:p>
        </w:tc>
        <w:tc>
          <w:tcPr>
            <w:tcW w:w="1766" w:type="dxa"/>
          </w:tcPr>
          <w:p w:rsidR="001145B0" w:rsidRDefault="001145B0">
            <w:r w:rsidRPr="002A5D49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873D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4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03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7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5 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7:55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7</w:t>
            </w:r>
          </w:p>
        </w:tc>
        <w:tc>
          <w:tcPr>
            <w:tcW w:w="1766" w:type="dxa"/>
          </w:tcPr>
          <w:p w:rsidR="001145B0" w:rsidRDefault="001145B0">
            <w:r w:rsidRPr="002A5D49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873D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1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>.6 мВт</w:t>
            </w:r>
          </w:p>
        </w:tc>
      </w:tr>
      <w:tr w:rsidR="001145B0" w:rsidRPr="00AB0CB3" w:rsidTr="00FD61CB">
        <w:tc>
          <w:tcPr>
            <w:tcW w:w="996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7.2014</w:t>
            </w:r>
          </w:p>
        </w:tc>
        <w:tc>
          <w:tcPr>
            <w:tcW w:w="1325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0 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6:10</w:t>
            </w:r>
          </w:p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40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1145B0" w:rsidRDefault="001145B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ТП-58</w:t>
            </w:r>
          </w:p>
        </w:tc>
        <w:tc>
          <w:tcPr>
            <w:tcW w:w="1766" w:type="dxa"/>
          </w:tcPr>
          <w:p w:rsidR="001145B0" w:rsidRDefault="001145B0">
            <w:r w:rsidRPr="002A5D49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145B0" w:rsidRDefault="001145B0">
            <w:r w:rsidRPr="00873D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</w:t>
            </w:r>
          </w:p>
        </w:tc>
        <w:tc>
          <w:tcPr>
            <w:tcW w:w="1287" w:type="dxa"/>
          </w:tcPr>
          <w:p w:rsidR="001145B0" w:rsidRPr="00AB0CB3" w:rsidRDefault="001145B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9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август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8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3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5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5:50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ТП-58</w:t>
            </w:r>
          </w:p>
        </w:tc>
        <w:tc>
          <w:tcPr>
            <w:tcW w:w="1766" w:type="dxa"/>
          </w:tcPr>
          <w:p w:rsidR="00C5641B" w:rsidRDefault="00C5641B">
            <w:r w:rsidRPr="00FD38C4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0C116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7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8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2:00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Р-80 до КТП-37</w:t>
            </w:r>
          </w:p>
        </w:tc>
        <w:tc>
          <w:tcPr>
            <w:tcW w:w="1766" w:type="dxa"/>
          </w:tcPr>
          <w:p w:rsidR="00C5641B" w:rsidRDefault="00C5641B">
            <w:r w:rsidRPr="00FD38C4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0C116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2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lastRenderedPageBreak/>
              <w:t>сентябрь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9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 по 23:45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Р-80 до КТП-37</w:t>
            </w:r>
          </w:p>
        </w:tc>
        <w:tc>
          <w:tcPr>
            <w:tcW w:w="1766" w:type="dxa"/>
          </w:tcPr>
          <w:p w:rsidR="00C5641B" w:rsidRDefault="00C5641B">
            <w:r w:rsidRPr="00BB3912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F4365F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5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9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0:10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ТП-33</w:t>
            </w:r>
          </w:p>
        </w:tc>
        <w:tc>
          <w:tcPr>
            <w:tcW w:w="1766" w:type="dxa"/>
          </w:tcPr>
          <w:p w:rsidR="00C5641B" w:rsidRDefault="00C5641B">
            <w:r w:rsidRPr="00BB3912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F4365F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1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25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октябрь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0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18:35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 xml:space="preserve"> мин</w:t>
            </w:r>
            <w:r w:rsidRPr="002C3C7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.ф.42.ф.44</w:t>
            </w:r>
          </w:p>
        </w:tc>
        <w:tc>
          <w:tcPr>
            <w:tcW w:w="1766" w:type="dxa"/>
          </w:tcPr>
          <w:p w:rsidR="00C5641B" w:rsidRPr="00AB0CB3" w:rsidRDefault="00C5641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3912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Pr="00AB0CB3" w:rsidRDefault="00C5641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365F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5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7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ноябрь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1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 по 09:10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7 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(ф.ТП-20) до ЦРП</w:t>
            </w:r>
          </w:p>
        </w:tc>
        <w:tc>
          <w:tcPr>
            <w:tcW w:w="1766" w:type="dxa"/>
          </w:tcPr>
          <w:p w:rsidR="00C5641B" w:rsidRPr="00AB0CB3" w:rsidRDefault="00C5641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3912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Pr="00AB0CB3" w:rsidRDefault="00C5641B" w:rsidP="00FD61C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365F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2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.2</w:t>
            </w:r>
            <w:r w:rsidRPr="00AB0CB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FD61CB" w:rsidRPr="00AB0CB3" w:rsidTr="00FD61CB">
        <w:tc>
          <w:tcPr>
            <w:tcW w:w="10609" w:type="dxa"/>
            <w:gridSpan w:val="7"/>
          </w:tcPr>
          <w:p w:rsidR="00FD61CB" w:rsidRDefault="00FD61CB" w:rsidP="00FD61CB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декабрь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12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4:30</w:t>
            </w:r>
          </w:p>
          <w:p w:rsidR="00C5641B" w:rsidRDefault="00C5641B" w:rsidP="00C5641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.ф.42. ф.33.ф.17.ф.23ф.37.</w:t>
            </w:r>
          </w:p>
        </w:tc>
        <w:tc>
          <w:tcPr>
            <w:tcW w:w="1766" w:type="dxa"/>
          </w:tcPr>
          <w:p w:rsidR="00C5641B" w:rsidRDefault="00C5641B">
            <w:r w:rsidRPr="00C87545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7928A4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50</w:t>
            </w:r>
          </w:p>
        </w:tc>
        <w:tc>
          <w:tcPr>
            <w:tcW w:w="1287" w:type="dxa"/>
          </w:tcPr>
          <w:p w:rsidR="00C5641B" w:rsidRPr="007928A4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18.5 мВт</w:t>
            </w:r>
          </w:p>
        </w:tc>
      </w:tr>
      <w:tr w:rsidR="00C5641B" w:rsidRPr="00AB0CB3" w:rsidTr="00FD61CB">
        <w:tc>
          <w:tcPr>
            <w:tcW w:w="996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12.2014</w:t>
            </w:r>
          </w:p>
        </w:tc>
        <w:tc>
          <w:tcPr>
            <w:tcW w:w="1325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3:50</w:t>
            </w:r>
          </w:p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</w:p>
        </w:tc>
        <w:tc>
          <w:tcPr>
            <w:tcW w:w="1912" w:type="dxa"/>
          </w:tcPr>
          <w:p w:rsidR="00C5641B" w:rsidRDefault="00C5641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C5641B" w:rsidRDefault="00C5641B">
            <w:r w:rsidRPr="00C87545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5641B" w:rsidRDefault="00C5641B"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</w:t>
            </w:r>
          </w:p>
        </w:tc>
        <w:tc>
          <w:tcPr>
            <w:tcW w:w="1287" w:type="dxa"/>
          </w:tcPr>
          <w:p w:rsidR="00C5641B" w:rsidRPr="00AB0CB3" w:rsidRDefault="00C5641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2 мВт</w:t>
            </w:r>
          </w:p>
        </w:tc>
      </w:tr>
      <w:tr w:rsidR="00EA3705" w:rsidRPr="00AB0CB3" w:rsidTr="00FD61CB">
        <w:tc>
          <w:tcPr>
            <w:tcW w:w="996" w:type="dxa"/>
          </w:tcPr>
          <w:p w:rsidR="00EA3705" w:rsidRDefault="005C2FFC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A3705">
              <w:rPr>
                <w:rFonts w:ascii="Courier New" w:hAnsi="Courier New" w:cs="Courier New"/>
                <w:sz w:val="20"/>
                <w:szCs w:val="20"/>
              </w:rPr>
              <w:t>.12.2014</w:t>
            </w:r>
          </w:p>
        </w:tc>
        <w:tc>
          <w:tcPr>
            <w:tcW w:w="1325" w:type="dxa"/>
          </w:tcPr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4:30</w:t>
            </w:r>
          </w:p>
          <w:p w:rsidR="00EA3705" w:rsidRPr="002C3C7D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</w:t>
            </w: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18.5 мВт</w:t>
            </w:r>
          </w:p>
        </w:tc>
      </w:tr>
      <w:tr w:rsidR="00EA3705" w:rsidRPr="00AB0CB3" w:rsidTr="00FD61CB">
        <w:tc>
          <w:tcPr>
            <w:tcW w:w="996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12.2014</w:t>
            </w:r>
          </w:p>
        </w:tc>
        <w:tc>
          <w:tcPr>
            <w:tcW w:w="1325" w:type="dxa"/>
          </w:tcPr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4:30</w:t>
            </w:r>
          </w:p>
          <w:p w:rsidR="00EA3705" w:rsidRPr="002C3C7D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</w:t>
            </w: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18.5 мВт</w:t>
            </w:r>
          </w:p>
        </w:tc>
      </w:tr>
      <w:tr w:rsidR="00EA3705" w:rsidRPr="00AB0CB3" w:rsidTr="00FD61CB">
        <w:tc>
          <w:tcPr>
            <w:tcW w:w="996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12.2014</w:t>
            </w:r>
          </w:p>
        </w:tc>
        <w:tc>
          <w:tcPr>
            <w:tcW w:w="1325" w:type="dxa"/>
          </w:tcPr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4:30</w:t>
            </w:r>
          </w:p>
          <w:p w:rsidR="00EA3705" w:rsidRPr="002C3C7D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</w:t>
            </w: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18.5 мВт</w:t>
            </w:r>
          </w:p>
        </w:tc>
      </w:tr>
      <w:tr w:rsidR="00EA3705" w:rsidRPr="00AB0CB3" w:rsidTr="00FD61CB">
        <w:tc>
          <w:tcPr>
            <w:tcW w:w="996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12.2014</w:t>
            </w:r>
          </w:p>
        </w:tc>
        <w:tc>
          <w:tcPr>
            <w:tcW w:w="1325" w:type="dxa"/>
          </w:tcPr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2C3C7D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2C3C7D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25 </w:t>
            </w:r>
          </w:p>
          <w:p w:rsidR="00EA3705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04:30</w:t>
            </w:r>
          </w:p>
          <w:p w:rsidR="00EA3705" w:rsidRPr="002C3C7D" w:rsidRDefault="00EA3705" w:rsidP="00EA370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3F7749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FED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</w:t>
            </w: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928A4">
              <w:rPr>
                <w:rFonts w:ascii="Courier New" w:hAnsi="Courier New" w:cs="Courier New"/>
                <w:b/>
                <w:sz w:val="20"/>
                <w:szCs w:val="20"/>
              </w:rPr>
              <w:t>18.5 мВт</w:t>
            </w:r>
          </w:p>
        </w:tc>
      </w:tr>
      <w:tr w:rsidR="00EA3705" w:rsidRPr="00AB0CB3" w:rsidTr="00FD61CB">
        <w:tc>
          <w:tcPr>
            <w:tcW w:w="996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</w:tcPr>
          <w:p w:rsidR="00EA3705" w:rsidRPr="002C3C7D" w:rsidRDefault="00EA3705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A3705" w:rsidRPr="00AB0CB3" w:rsidTr="00FD61CB">
        <w:tc>
          <w:tcPr>
            <w:tcW w:w="996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</w:tcPr>
          <w:p w:rsidR="00EA3705" w:rsidRPr="002C3C7D" w:rsidRDefault="00EA3705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12" w:type="dxa"/>
          </w:tcPr>
          <w:p w:rsidR="00EA3705" w:rsidRDefault="00EA3705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6" w:type="dxa"/>
          </w:tcPr>
          <w:p w:rsidR="00EA3705" w:rsidRPr="00C87545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6" w:type="dxa"/>
          </w:tcPr>
          <w:p w:rsidR="00EA3705" w:rsidRPr="005E7FED" w:rsidRDefault="00EA37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3705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EA3705" w:rsidRPr="007928A4" w:rsidRDefault="00EA370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FD61CB" w:rsidRDefault="00FD61CB" w:rsidP="00FD61CB">
      <w:pPr>
        <w:pStyle w:val="a3"/>
        <w:rPr>
          <w:rFonts w:ascii="Courier New" w:hAnsi="Courier New" w:cs="Courier New"/>
          <w:sz w:val="20"/>
          <w:szCs w:val="20"/>
        </w:rPr>
      </w:pPr>
    </w:p>
    <w:p w:rsidR="00FD61CB" w:rsidRDefault="00FD61CB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1B38F6" w:rsidRDefault="001B38F6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1B38F6" w:rsidRPr="0091550F" w:rsidRDefault="001B38F6" w:rsidP="001B38F6">
      <w:pPr>
        <w:pStyle w:val="a3"/>
        <w:rPr>
          <w:rFonts w:ascii="Courier New" w:hAnsi="Courier New" w:cs="Courier New"/>
          <w:b/>
        </w:rPr>
      </w:pPr>
      <w:r w:rsidRPr="0091550F">
        <w:rPr>
          <w:rFonts w:ascii="Courier New" w:hAnsi="Courier New" w:cs="Courier New"/>
          <w:b/>
        </w:rPr>
        <w:t>Техническое состояние сетей за 2015г.</w:t>
      </w:r>
    </w:p>
    <w:p w:rsidR="001B38F6" w:rsidRPr="002C3C7D" w:rsidRDefault="001B38F6" w:rsidP="001B38F6">
      <w:pPr>
        <w:pStyle w:val="a3"/>
        <w:rPr>
          <w:rFonts w:ascii="Courier New" w:hAnsi="Courier New" w:cs="Courier New"/>
        </w:rPr>
      </w:pPr>
    </w:p>
    <w:p w:rsidR="001B38F6" w:rsidRDefault="001B38F6" w:rsidP="001B38F6">
      <w:pPr>
        <w:pStyle w:val="a3"/>
        <w:rPr>
          <w:rFonts w:ascii="Courier New" w:hAnsi="Courier New" w:cs="Courier New"/>
        </w:rPr>
      </w:pPr>
      <w:r w:rsidRPr="002C3C7D">
        <w:rPr>
          <w:rFonts w:ascii="Courier New" w:hAnsi="Courier New" w:cs="Courier New"/>
        </w:rPr>
        <w:t>Аварийные отключения:</w:t>
      </w:r>
    </w:p>
    <w:p w:rsidR="001B38F6" w:rsidRDefault="001B38F6" w:rsidP="001B38F6">
      <w:pPr>
        <w:pStyle w:val="a3"/>
        <w:rPr>
          <w:rFonts w:ascii="Courier New" w:hAnsi="Courier New" w:cs="Courier New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37"/>
        <w:gridCol w:w="1325"/>
        <w:gridCol w:w="55"/>
        <w:gridCol w:w="1857"/>
        <w:gridCol w:w="1766"/>
        <w:gridCol w:w="1906"/>
        <w:gridCol w:w="1417"/>
        <w:gridCol w:w="1276"/>
      </w:tblGrid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сто отключения</w:t>
            </w:r>
          </w:p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ТП/ВЛ/Ф/яч.</w:t>
            </w:r>
          </w:p>
        </w:tc>
        <w:tc>
          <w:tcPr>
            <w:tcW w:w="1766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ричина отключения</w:t>
            </w:r>
          </w:p>
        </w:tc>
        <w:tc>
          <w:tcPr>
            <w:tcW w:w="1906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роприятия по устранению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ые потребители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/шт.</w:t>
            </w:r>
          </w:p>
        </w:tc>
        <w:tc>
          <w:tcPr>
            <w:tcW w:w="1276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ая мощность</w:t>
            </w:r>
          </w:p>
        </w:tc>
      </w:tr>
      <w:tr w:rsidR="001B38F6" w:rsidRPr="00FD61CB" w:rsidTr="00594587">
        <w:tc>
          <w:tcPr>
            <w:tcW w:w="10598" w:type="dxa"/>
            <w:gridSpan w:val="9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январь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1.01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С 1</w:t>
            </w:r>
            <w:r w:rsidR="006E4D8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:5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12:</w:t>
            </w:r>
            <w:r w:rsidR="00DC60D1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1B38F6" w:rsidRPr="00C5641B" w:rsidRDefault="006E4D8B" w:rsidP="00DC60D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DC60D1"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ЦРП(179) Ф.26 до ТП-33</w:t>
            </w:r>
          </w:p>
        </w:tc>
        <w:tc>
          <w:tcPr>
            <w:tcW w:w="1766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1B38F6" w:rsidRPr="00C5641B" w:rsidRDefault="006E4D8B" w:rsidP="006E4D8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3.01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06:1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0</w:t>
            </w:r>
            <w:r w:rsidR="006E4D8B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6E4D8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1B38F6" w:rsidRPr="00C5641B" w:rsidRDefault="006E4D8B" w:rsidP="006E4D8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ЦРП(179) Ф.26 до ТП-33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1B38F6" w:rsidRPr="00C5641B" w:rsidRDefault="006E4D8B" w:rsidP="006E4D8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18.01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02:45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03:55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ч.1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ЦРП(179) Ф.26 до ТП-33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1B38F6" w:rsidRPr="00C5641B" w:rsidRDefault="006E4D8B" w:rsidP="006E4D8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B38F6" w:rsidRPr="00FD61CB" w:rsidTr="00594587">
        <w:tc>
          <w:tcPr>
            <w:tcW w:w="10598" w:type="dxa"/>
            <w:gridSpan w:val="9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февраль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8.02. 2015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7338F5"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:1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20:50</w:t>
            </w:r>
          </w:p>
          <w:p w:rsidR="001B38F6" w:rsidRPr="00C5641B" w:rsidRDefault="007338F5" w:rsidP="00A5041A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ч.4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Ф.-17 От ТП-18 до КТП-193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1B38F6" w:rsidRPr="00C5641B" w:rsidRDefault="007338F5" w:rsidP="007338F5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8.02. 2015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19:3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20:50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ч.2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Ф.-5 ДРСК От КТП-1441 Р-80 до ТП-24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0.6 мВт</w:t>
            </w:r>
          </w:p>
        </w:tc>
      </w:tr>
      <w:tr w:rsidR="001B38F6" w:rsidRPr="00FD61CB" w:rsidTr="00594587">
        <w:tc>
          <w:tcPr>
            <w:tcW w:w="10598" w:type="dxa"/>
            <w:gridSpan w:val="9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р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2.03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С 0</w:t>
            </w:r>
            <w:r w:rsidR="00DC60D1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:4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10: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1B38F6" w:rsidRPr="00C5641B" w:rsidRDefault="00DC60D1" w:rsidP="00D864A4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D864A4"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КТП-100 до КТП-35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38F6" w:rsidRPr="00C5641B" w:rsidRDefault="001B38F6" w:rsidP="00DC60D1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0.</w:t>
            </w:r>
            <w:r w:rsidR="00DC60D1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2.03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:4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14: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1B38F6" w:rsidRPr="00C5641B" w:rsidRDefault="00D864A4" w:rsidP="00D864A4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0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1B38F6" w:rsidRPr="00C5641B">
              <w:rPr>
                <w:rFonts w:ascii="Courier New" w:hAnsi="Courier New" w:cs="Courier New"/>
                <w:b/>
                <w:sz w:val="20"/>
                <w:szCs w:val="20"/>
              </w:rPr>
              <w:t>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lastRenderedPageBreak/>
              <w:t>От КТП-45 до ТП-33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0.15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lastRenderedPageBreak/>
              <w:t>11.03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13.2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14:40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ч.2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4A732A">
            <w:pPr>
              <w:pStyle w:val="a3"/>
              <w:ind w:left="-5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ТП-1441 до КТП-37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0.2 мВт</w:t>
            </w:r>
          </w:p>
        </w:tc>
      </w:tr>
      <w:tr w:rsidR="001B38F6" w:rsidRPr="00FD61CB" w:rsidTr="00594587">
        <w:tc>
          <w:tcPr>
            <w:tcW w:w="996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18.03.2015</w:t>
            </w:r>
          </w:p>
        </w:tc>
        <w:tc>
          <w:tcPr>
            <w:tcW w:w="1325" w:type="dxa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14:30 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о 15:50</w:t>
            </w:r>
          </w:p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ч.20мин</w:t>
            </w:r>
          </w:p>
        </w:tc>
        <w:tc>
          <w:tcPr>
            <w:tcW w:w="1912" w:type="dxa"/>
            <w:gridSpan w:val="2"/>
          </w:tcPr>
          <w:p w:rsidR="001B38F6" w:rsidRPr="00C5641B" w:rsidRDefault="001B38F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т ТП-20 до КТП-19</w:t>
            </w:r>
          </w:p>
        </w:tc>
        <w:tc>
          <w:tcPr>
            <w:tcW w:w="176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1B38F6" w:rsidRPr="00C5641B" w:rsidRDefault="001B38F6" w:rsidP="00A5041A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1 мВт</w:t>
            </w:r>
          </w:p>
        </w:tc>
      </w:tr>
      <w:tr w:rsidR="001B38F6" w:rsidRPr="00FD61CB" w:rsidTr="00594587">
        <w:tc>
          <w:tcPr>
            <w:tcW w:w="10598" w:type="dxa"/>
            <w:gridSpan w:val="9"/>
          </w:tcPr>
          <w:p w:rsidR="001B38F6" w:rsidRPr="00C5641B" w:rsidRDefault="001B38F6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прель</w:t>
            </w:r>
          </w:p>
        </w:tc>
      </w:tr>
      <w:tr w:rsidR="004A732A" w:rsidRPr="00FD61CB" w:rsidTr="00594587">
        <w:tc>
          <w:tcPr>
            <w:tcW w:w="996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04.2015</w:t>
            </w:r>
          </w:p>
        </w:tc>
        <w:tc>
          <w:tcPr>
            <w:tcW w:w="1325" w:type="dxa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>С 14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>по 1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до ТП-16</w:t>
            </w:r>
          </w:p>
        </w:tc>
        <w:tc>
          <w:tcPr>
            <w:tcW w:w="1766" w:type="dxa"/>
          </w:tcPr>
          <w:p w:rsidR="004A732A" w:rsidRDefault="004A732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732A" w:rsidRDefault="004A732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4 мВт</w:t>
            </w:r>
          </w:p>
        </w:tc>
      </w:tr>
      <w:tr w:rsidR="004A732A" w:rsidRPr="00FD61CB" w:rsidTr="00594587">
        <w:tc>
          <w:tcPr>
            <w:tcW w:w="996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4.2015</w:t>
            </w:r>
          </w:p>
        </w:tc>
        <w:tc>
          <w:tcPr>
            <w:tcW w:w="1325" w:type="dxa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>по 1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  <w:p w:rsidR="004A732A" w:rsidRDefault="00D864A4" w:rsidP="00D864A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4A732A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4A732A">
              <w:rPr>
                <w:rFonts w:ascii="Courier New" w:hAnsi="Courier New" w:cs="Courier New"/>
                <w:b/>
                <w:sz w:val="20"/>
                <w:szCs w:val="20"/>
              </w:rPr>
              <w:t>2 м.</w:t>
            </w:r>
          </w:p>
        </w:tc>
        <w:tc>
          <w:tcPr>
            <w:tcW w:w="1912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до ТП-16</w:t>
            </w:r>
          </w:p>
        </w:tc>
        <w:tc>
          <w:tcPr>
            <w:tcW w:w="1766" w:type="dxa"/>
          </w:tcPr>
          <w:p w:rsidR="004A732A" w:rsidRDefault="004A732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732A" w:rsidRDefault="004A732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5 мВт</w:t>
            </w:r>
          </w:p>
        </w:tc>
      </w:tr>
      <w:tr w:rsidR="004A732A" w:rsidRPr="00FD61CB" w:rsidTr="00594587">
        <w:tc>
          <w:tcPr>
            <w:tcW w:w="996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04.2015</w:t>
            </w:r>
          </w:p>
        </w:tc>
        <w:tc>
          <w:tcPr>
            <w:tcW w:w="1325" w:type="dxa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4A732A" w:rsidRDefault="00D864A4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4A732A" w:rsidRPr="00455833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0мин</w:t>
            </w:r>
          </w:p>
        </w:tc>
        <w:tc>
          <w:tcPr>
            <w:tcW w:w="1912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до ТП-16</w:t>
            </w:r>
          </w:p>
        </w:tc>
        <w:tc>
          <w:tcPr>
            <w:tcW w:w="1766" w:type="dxa"/>
          </w:tcPr>
          <w:p w:rsidR="004A732A" w:rsidRDefault="004A732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732A" w:rsidRDefault="004A732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5 мВт</w:t>
            </w:r>
          </w:p>
        </w:tc>
      </w:tr>
      <w:tr w:rsidR="004A732A" w:rsidRPr="00FD61CB" w:rsidTr="00594587">
        <w:tc>
          <w:tcPr>
            <w:tcW w:w="996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2015</w:t>
            </w:r>
          </w:p>
        </w:tc>
        <w:tc>
          <w:tcPr>
            <w:tcW w:w="1325" w:type="dxa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5 м.</w:t>
            </w:r>
          </w:p>
        </w:tc>
        <w:tc>
          <w:tcPr>
            <w:tcW w:w="1912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 до ТП-16</w:t>
            </w:r>
          </w:p>
        </w:tc>
        <w:tc>
          <w:tcPr>
            <w:tcW w:w="1766" w:type="dxa"/>
          </w:tcPr>
          <w:p w:rsidR="004A732A" w:rsidRDefault="004A732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732A" w:rsidRDefault="004A732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5 мВт</w:t>
            </w:r>
          </w:p>
        </w:tc>
      </w:tr>
      <w:tr w:rsidR="004A732A" w:rsidRPr="00FD61CB" w:rsidTr="00594587">
        <w:tc>
          <w:tcPr>
            <w:tcW w:w="996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2015</w:t>
            </w:r>
          </w:p>
        </w:tc>
        <w:tc>
          <w:tcPr>
            <w:tcW w:w="1325" w:type="dxa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 ч.02 м.</w:t>
            </w:r>
          </w:p>
        </w:tc>
        <w:tc>
          <w:tcPr>
            <w:tcW w:w="1912" w:type="dxa"/>
            <w:gridSpan w:val="2"/>
          </w:tcPr>
          <w:p w:rsidR="004A732A" w:rsidRDefault="004A732A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5</w:t>
            </w:r>
          </w:p>
        </w:tc>
        <w:tc>
          <w:tcPr>
            <w:tcW w:w="1766" w:type="dxa"/>
          </w:tcPr>
          <w:p w:rsidR="004A732A" w:rsidRDefault="004A732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732A" w:rsidRDefault="004A732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4A732A" w:rsidRPr="00AB0CB3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9 мВт</w:t>
            </w:r>
          </w:p>
        </w:tc>
      </w:tr>
      <w:tr w:rsidR="004A732A" w:rsidRPr="00FD61CB" w:rsidTr="00594587">
        <w:tc>
          <w:tcPr>
            <w:tcW w:w="10598" w:type="dxa"/>
            <w:gridSpan w:val="9"/>
          </w:tcPr>
          <w:p w:rsidR="004A732A" w:rsidRPr="00C5641B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й</w:t>
            </w:r>
          </w:p>
        </w:tc>
      </w:tr>
      <w:tr w:rsidR="005B64FD" w:rsidRPr="00FD61CB" w:rsidTr="00594587">
        <w:tc>
          <w:tcPr>
            <w:tcW w:w="996" w:type="dxa"/>
            <w:gridSpan w:val="2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4.05.2015 </w:t>
            </w:r>
          </w:p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D864A4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  <w:p w:rsidR="005B64FD" w:rsidRPr="002C3C7D" w:rsidRDefault="00D864A4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5B64FD">
              <w:rPr>
                <w:rFonts w:ascii="Courier New" w:hAnsi="Courier New" w:cs="Courier New"/>
                <w:b/>
                <w:sz w:val="20"/>
                <w:szCs w:val="20"/>
              </w:rPr>
              <w:t>ч.51 м.</w:t>
            </w:r>
          </w:p>
        </w:tc>
        <w:tc>
          <w:tcPr>
            <w:tcW w:w="1912" w:type="dxa"/>
            <w:gridSpan w:val="2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6 до КТП-35</w:t>
            </w:r>
          </w:p>
        </w:tc>
        <w:tc>
          <w:tcPr>
            <w:tcW w:w="1766" w:type="dxa"/>
          </w:tcPr>
          <w:p w:rsidR="005B64FD" w:rsidRDefault="005B64FD" w:rsidP="00A5041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B64FD" w:rsidRDefault="005B64FD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B64FD" w:rsidRPr="00AB0CB3" w:rsidRDefault="005B64F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5B64FD" w:rsidRPr="00AB0CB3" w:rsidRDefault="00D864A4" w:rsidP="00D864A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B64F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B64FD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5B64FD" w:rsidRPr="00FD61CB" w:rsidTr="00594587">
        <w:tc>
          <w:tcPr>
            <w:tcW w:w="996" w:type="dxa"/>
            <w:gridSpan w:val="2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5.2015</w:t>
            </w:r>
          </w:p>
        </w:tc>
        <w:tc>
          <w:tcPr>
            <w:tcW w:w="1325" w:type="dxa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A13CAA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  <w:p w:rsidR="005B64FD" w:rsidRPr="00455833" w:rsidRDefault="00A13CAA" w:rsidP="00F675E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B64FD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 w:rsidR="005B64FD">
              <w:rPr>
                <w:rFonts w:ascii="Courier New" w:hAnsi="Courier New" w:cs="Courier New"/>
                <w:b/>
                <w:sz w:val="20"/>
                <w:szCs w:val="20"/>
              </w:rPr>
              <w:t>00 м.</w:t>
            </w:r>
          </w:p>
        </w:tc>
        <w:tc>
          <w:tcPr>
            <w:tcW w:w="1912" w:type="dxa"/>
            <w:gridSpan w:val="2"/>
          </w:tcPr>
          <w:p w:rsidR="005B64FD" w:rsidRPr="004362C1" w:rsidRDefault="005B64FD" w:rsidP="00A5041A">
            <w:pPr>
              <w:pStyle w:val="a3"/>
              <w:rPr>
                <w:rFonts w:ascii="Courier New" w:hAnsi="Courier New" w:cs="Courier New"/>
                <w:sz w:val="18"/>
                <w:szCs w:val="18"/>
              </w:rPr>
            </w:pPr>
            <w:r w:rsidRPr="004362C1">
              <w:rPr>
                <w:rFonts w:ascii="Courier New" w:hAnsi="Courier New" w:cs="Courier New"/>
                <w:sz w:val="18"/>
                <w:szCs w:val="18"/>
              </w:rPr>
              <w:t>П/С «КАФ» ф.35</w:t>
            </w:r>
          </w:p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4362C1">
              <w:rPr>
                <w:rFonts w:ascii="Courier New" w:hAnsi="Courier New" w:cs="Courier New"/>
                <w:sz w:val="18"/>
                <w:szCs w:val="18"/>
              </w:rPr>
              <w:t>до КТП-5(</w:t>
            </w:r>
            <w:proofErr w:type="spellStart"/>
            <w:r w:rsidRPr="004362C1">
              <w:rPr>
                <w:rFonts w:ascii="Courier New" w:hAnsi="Courier New" w:cs="Courier New"/>
                <w:sz w:val="18"/>
                <w:szCs w:val="18"/>
              </w:rPr>
              <w:t>з-д</w:t>
            </w:r>
            <w:proofErr w:type="spellEnd"/>
            <w:r w:rsidRPr="004362C1">
              <w:rPr>
                <w:rFonts w:ascii="Courier New" w:hAnsi="Courier New" w:cs="Courier New"/>
                <w:sz w:val="18"/>
                <w:szCs w:val="18"/>
              </w:rPr>
              <w:t xml:space="preserve"> Кирова)</w:t>
            </w:r>
          </w:p>
        </w:tc>
        <w:tc>
          <w:tcPr>
            <w:tcW w:w="1766" w:type="dxa"/>
          </w:tcPr>
          <w:p w:rsidR="005B64FD" w:rsidRDefault="005B64FD" w:rsidP="00A5041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B64FD" w:rsidRDefault="005B64FD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B64FD" w:rsidRDefault="005B64F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5B64FD" w:rsidRDefault="005B64F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9 мВт</w:t>
            </w:r>
          </w:p>
        </w:tc>
      </w:tr>
      <w:tr w:rsidR="005B64FD" w:rsidRPr="00FD61CB" w:rsidTr="00594587">
        <w:tc>
          <w:tcPr>
            <w:tcW w:w="996" w:type="dxa"/>
            <w:gridSpan w:val="2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5.2015</w:t>
            </w:r>
          </w:p>
        </w:tc>
        <w:tc>
          <w:tcPr>
            <w:tcW w:w="1325" w:type="dxa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5B64FD" w:rsidRPr="00455833" w:rsidRDefault="005B64FD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20 м.</w:t>
            </w:r>
          </w:p>
        </w:tc>
        <w:tc>
          <w:tcPr>
            <w:tcW w:w="1912" w:type="dxa"/>
            <w:gridSpan w:val="2"/>
          </w:tcPr>
          <w:p w:rsidR="005B64FD" w:rsidRDefault="005B64FD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1 до ТП-8</w:t>
            </w:r>
          </w:p>
        </w:tc>
        <w:tc>
          <w:tcPr>
            <w:tcW w:w="1766" w:type="dxa"/>
          </w:tcPr>
          <w:p w:rsidR="005B64FD" w:rsidRDefault="005B64FD" w:rsidP="00A5041A">
            <w:r w:rsidRPr="003471D3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B64FD" w:rsidRDefault="005B64FD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B64FD" w:rsidRDefault="005B64F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5B64FD" w:rsidRDefault="005B64F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2 мВт</w:t>
            </w:r>
          </w:p>
        </w:tc>
      </w:tr>
      <w:tr w:rsidR="004A732A" w:rsidRPr="00FD61CB" w:rsidTr="00594587">
        <w:tc>
          <w:tcPr>
            <w:tcW w:w="10598" w:type="dxa"/>
            <w:gridSpan w:val="9"/>
          </w:tcPr>
          <w:p w:rsidR="004A732A" w:rsidRPr="00C5641B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нь</w:t>
            </w:r>
          </w:p>
        </w:tc>
      </w:tr>
      <w:tr w:rsidR="006D4AB7" w:rsidRPr="00FD61CB" w:rsidTr="00594587">
        <w:tc>
          <w:tcPr>
            <w:tcW w:w="996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6.2015</w:t>
            </w:r>
          </w:p>
        </w:tc>
        <w:tc>
          <w:tcPr>
            <w:tcW w:w="1325" w:type="dxa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3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>по 1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50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ч.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С «КАФ» ф.26 до ТП-23</w:t>
            </w:r>
          </w:p>
        </w:tc>
        <w:tc>
          <w:tcPr>
            <w:tcW w:w="1766" w:type="dxa"/>
          </w:tcPr>
          <w:p w:rsidR="006D4AB7" w:rsidRDefault="006D4AB7"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6D4AB7" w:rsidRDefault="006D4AB7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1 мВт</w:t>
            </w:r>
          </w:p>
        </w:tc>
      </w:tr>
      <w:tr w:rsidR="006D4AB7" w:rsidRPr="00FD61CB" w:rsidTr="00594587">
        <w:tc>
          <w:tcPr>
            <w:tcW w:w="996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6.2015</w:t>
            </w:r>
          </w:p>
        </w:tc>
        <w:tc>
          <w:tcPr>
            <w:tcW w:w="1325" w:type="dxa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19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ЦРП (ф.42)до ТП-28 </w:t>
            </w:r>
          </w:p>
        </w:tc>
        <w:tc>
          <w:tcPr>
            <w:tcW w:w="1766" w:type="dxa"/>
          </w:tcPr>
          <w:p w:rsidR="006D4AB7" w:rsidRDefault="006D4AB7"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6D4AB7" w:rsidRDefault="006D4AB7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2 мВт</w:t>
            </w:r>
          </w:p>
        </w:tc>
      </w:tr>
      <w:tr w:rsidR="006D4AB7" w:rsidRPr="00FD61CB" w:rsidTr="00594587">
        <w:tc>
          <w:tcPr>
            <w:tcW w:w="996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6.2015</w:t>
            </w:r>
          </w:p>
        </w:tc>
        <w:tc>
          <w:tcPr>
            <w:tcW w:w="1325" w:type="dxa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2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3 до РП-21</w:t>
            </w:r>
          </w:p>
        </w:tc>
        <w:tc>
          <w:tcPr>
            <w:tcW w:w="1766" w:type="dxa"/>
          </w:tcPr>
          <w:p w:rsidR="006D4AB7" w:rsidRDefault="006D4AB7"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6D4AB7" w:rsidRDefault="006D4AB7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D4AB7" w:rsidRPr="00AB0CB3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15 мВт</w:t>
            </w:r>
          </w:p>
        </w:tc>
      </w:tr>
      <w:tr w:rsidR="006D4AB7" w:rsidRPr="00FD61CB" w:rsidTr="00594587">
        <w:tc>
          <w:tcPr>
            <w:tcW w:w="996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06.2015</w:t>
            </w:r>
          </w:p>
        </w:tc>
        <w:tc>
          <w:tcPr>
            <w:tcW w:w="1325" w:type="dxa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 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6D4AB7" w:rsidRPr="00455833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44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ЦРП(179) Ф.23 до РП-21</w:t>
            </w:r>
          </w:p>
        </w:tc>
        <w:tc>
          <w:tcPr>
            <w:tcW w:w="1766" w:type="dxa"/>
          </w:tcPr>
          <w:p w:rsidR="006D4AB7" w:rsidRDefault="006D4AB7"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6D4AB7" w:rsidRDefault="006D4AB7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6D4AB7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D4AB7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3 мВт</w:t>
            </w:r>
          </w:p>
        </w:tc>
      </w:tr>
      <w:tr w:rsidR="006D4AB7" w:rsidRPr="00FD61CB" w:rsidTr="00594587">
        <w:tc>
          <w:tcPr>
            <w:tcW w:w="996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06.2015</w:t>
            </w:r>
          </w:p>
        </w:tc>
        <w:tc>
          <w:tcPr>
            <w:tcW w:w="1325" w:type="dxa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6D4AB7" w:rsidRPr="00455833" w:rsidRDefault="006D4AB7" w:rsidP="00A504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1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ЦРП (ф.17) </w:t>
            </w:r>
          </w:p>
          <w:p w:rsidR="006D4AB7" w:rsidRDefault="006D4AB7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ТП-16</w:t>
            </w:r>
          </w:p>
        </w:tc>
        <w:tc>
          <w:tcPr>
            <w:tcW w:w="1766" w:type="dxa"/>
          </w:tcPr>
          <w:p w:rsidR="006D4AB7" w:rsidRDefault="006D4AB7"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6D4AB7" w:rsidRDefault="006D4AB7" w:rsidP="00A5041A"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6D4AB7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6D4AB7" w:rsidRDefault="006D4AB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85 мВт</w:t>
            </w:r>
          </w:p>
        </w:tc>
      </w:tr>
      <w:tr w:rsidR="004A732A" w:rsidRPr="00FD61CB" w:rsidTr="00594587">
        <w:tc>
          <w:tcPr>
            <w:tcW w:w="10598" w:type="dxa"/>
            <w:gridSpan w:val="9"/>
          </w:tcPr>
          <w:p w:rsidR="004A732A" w:rsidRPr="00C5641B" w:rsidRDefault="004A732A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ль</w:t>
            </w:r>
          </w:p>
        </w:tc>
      </w:tr>
      <w:tr w:rsidR="00A5041A" w:rsidRPr="00FD61CB" w:rsidTr="00594587">
        <w:tc>
          <w:tcPr>
            <w:tcW w:w="959" w:type="dxa"/>
          </w:tcPr>
          <w:p w:rsidR="00A5041A" w:rsidRPr="00C5641B" w:rsidRDefault="003255F1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7.2015</w:t>
            </w:r>
          </w:p>
        </w:tc>
        <w:tc>
          <w:tcPr>
            <w:tcW w:w="1417" w:type="dxa"/>
            <w:gridSpan w:val="3"/>
          </w:tcPr>
          <w:p w:rsidR="003255F1" w:rsidRDefault="003255F1" w:rsidP="003255F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3255F1" w:rsidRDefault="003255F1" w:rsidP="003255F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A13CAA"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A13CAA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A5041A" w:rsidRPr="00C5641B" w:rsidRDefault="00A13CAA" w:rsidP="00A13CA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3255F1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3255F1">
              <w:rPr>
                <w:rFonts w:ascii="Courier New" w:hAnsi="Courier New" w:cs="Courier New"/>
                <w:b/>
                <w:sz w:val="20"/>
                <w:szCs w:val="20"/>
              </w:rPr>
              <w:t>5 м.</w:t>
            </w:r>
          </w:p>
        </w:tc>
        <w:tc>
          <w:tcPr>
            <w:tcW w:w="1857" w:type="dxa"/>
          </w:tcPr>
          <w:p w:rsidR="000C229A" w:rsidRDefault="00DB2CF3" w:rsidP="00FD560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FD5603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0C229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A5041A" w:rsidRPr="00C5641B" w:rsidRDefault="00DB2CF3" w:rsidP="00FD560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КТП-34</w:t>
            </w:r>
          </w:p>
        </w:tc>
        <w:tc>
          <w:tcPr>
            <w:tcW w:w="1766" w:type="dxa"/>
          </w:tcPr>
          <w:p w:rsidR="00A5041A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A5041A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A5041A" w:rsidRPr="00C5641B" w:rsidRDefault="00BB03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5041A" w:rsidRPr="00C5641B" w:rsidRDefault="00BB0380" w:rsidP="00BB0380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DB2CF3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DB2CF3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DB2CF3" w:rsidRPr="00FD61CB" w:rsidTr="00594587">
        <w:tc>
          <w:tcPr>
            <w:tcW w:w="959" w:type="dxa"/>
          </w:tcPr>
          <w:p w:rsidR="00DB2CF3" w:rsidRPr="00C5641B" w:rsidRDefault="00C95476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7.2015</w:t>
            </w:r>
          </w:p>
        </w:tc>
        <w:tc>
          <w:tcPr>
            <w:tcW w:w="1417" w:type="dxa"/>
            <w:gridSpan w:val="3"/>
          </w:tcPr>
          <w:p w:rsidR="00C95476" w:rsidRDefault="00C95476" w:rsidP="00C95476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C95476" w:rsidRDefault="00C95476" w:rsidP="00C95476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DB2CF3" w:rsidRPr="00C5641B" w:rsidRDefault="00C95476" w:rsidP="00C9547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3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857" w:type="dxa"/>
          </w:tcPr>
          <w:p w:rsidR="00DB2CF3" w:rsidRPr="00C5641B" w:rsidRDefault="00C95476" w:rsidP="00C9547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КТП-45</w:t>
            </w:r>
          </w:p>
        </w:tc>
        <w:tc>
          <w:tcPr>
            <w:tcW w:w="1766" w:type="dxa"/>
          </w:tcPr>
          <w:p w:rsidR="00DB2CF3" w:rsidRPr="00C5641B" w:rsidRDefault="00C9547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DB2CF3" w:rsidRPr="00C5641B" w:rsidRDefault="00C9547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DB2CF3" w:rsidRPr="00C5641B" w:rsidRDefault="00C9547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DB2CF3" w:rsidRPr="00C5641B" w:rsidRDefault="00C9547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1 мВт</w:t>
            </w:r>
          </w:p>
        </w:tc>
      </w:tr>
      <w:tr w:rsidR="00DB2CF3" w:rsidRPr="00FD61CB" w:rsidTr="00594587">
        <w:tc>
          <w:tcPr>
            <w:tcW w:w="10598" w:type="dxa"/>
            <w:gridSpan w:val="9"/>
          </w:tcPr>
          <w:p w:rsidR="00DB2CF3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вгуст</w:t>
            </w:r>
          </w:p>
        </w:tc>
      </w:tr>
      <w:tr w:rsidR="008958E3" w:rsidRPr="00FD61CB" w:rsidTr="00594587">
        <w:tc>
          <w:tcPr>
            <w:tcW w:w="996" w:type="dxa"/>
            <w:gridSpan w:val="2"/>
          </w:tcPr>
          <w:p w:rsidR="008958E3" w:rsidRPr="00C5641B" w:rsidRDefault="00F94880" w:rsidP="00F9488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8.2015</w:t>
            </w:r>
          </w:p>
        </w:tc>
        <w:tc>
          <w:tcPr>
            <w:tcW w:w="1325" w:type="dxa"/>
          </w:tcPr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8958E3" w:rsidRPr="00C5641B" w:rsidRDefault="00BB0380" w:rsidP="00BB038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F94880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F94880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F94880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958E3" w:rsidRPr="00C5641B" w:rsidRDefault="00F94880" w:rsidP="00F9488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КТП-17</w:t>
            </w:r>
          </w:p>
        </w:tc>
        <w:tc>
          <w:tcPr>
            <w:tcW w:w="176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8958E3" w:rsidRPr="00C5641B" w:rsidRDefault="00F94880" w:rsidP="00BB0380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</w:t>
            </w:r>
            <w:r w:rsidR="00BB0380"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8958E3" w:rsidRPr="00FD61CB" w:rsidTr="00594587">
        <w:tc>
          <w:tcPr>
            <w:tcW w:w="996" w:type="dxa"/>
            <w:gridSpan w:val="2"/>
          </w:tcPr>
          <w:p w:rsidR="008958E3" w:rsidRPr="00C5641B" w:rsidRDefault="00F9488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8.2015</w:t>
            </w:r>
          </w:p>
        </w:tc>
        <w:tc>
          <w:tcPr>
            <w:tcW w:w="1325" w:type="dxa"/>
          </w:tcPr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8958E3" w:rsidRPr="00C5641B" w:rsidRDefault="00F94880" w:rsidP="00F9488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ч.0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958E3" w:rsidRPr="00C5641B" w:rsidRDefault="00F94880" w:rsidP="00F9488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4</w:t>
            </w:r>
          </w:p>
        </w:tc>
        <w:tc>
          <w:tcPr>
            <w:tcW w:w="176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мВт</w:t>
            </w:r>
          </w:p>
        </w:tc>
      </w:tr>
      <w:tr w:rsidR="008958E3" w:rsidRPr="00FD61CB" w:rsidTr="00594587">
        <w:tc>
          <w:tcPr>
            <w:tcW w:w="996" w:type="dxa"/>
            <w:gridSpan w:val="2"/>
          </w:tcPr>
          <w:p w:rsidR="008958E3" w:rsidRPr="00C5641B" w:rsidRDefault="00F94880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8.2015</w:t>
            </w:r>
          </w:p>
        </w:tc>
        <w:tc>
          <w:tcPr>
            <w:tcW w:w="1325" w:type="dxa"/>
          </w:tcPr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94880" w:rsidRDefault="00F94880" w:rsidP="00F948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857ABB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8958E3" w:rsidRPr="00C5641B" w:rsidRDefault="00BB0380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F94880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 w:rsidR="00857ABB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F94880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F94880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958E3" w:rsidRPr="00C5641B" w:rsidRDefault="00F94880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857ABB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857ABB">
              <w:rPr>
                <w:rFonts w:ascii="Courier New" w:hAnsi="Courier New" w:cs="Courier New"/>
                <w:sz w:val="20"/>
                <w:szCs w:val="20"/>
              </w:rPr>
              <w:t xml:space="preserve">19 до </w:t>
            </w:r>
            <w:r>
              <w:rPr>
                <w:rFonts w:ascii="Courier New" w:hAnsi="Courier New" w:cs="Courier New"/>
                <w:sz w:val="20"/>
                <w:szCs w:val="20"/>
              </w:rPr>
              <w:t>ТП-2</w:t>
            </w:r>
            <w:r w:rsidR="00857AB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958E3" w:rsidRPr="00C5641B" w:rsidRDefault="00F94880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8958E3" w:rsidRPr="00C5641B" w:rsidRDefault="00F94880" w:rsidP="00857AB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</w:t>
            </w:r>
            <w:r w:rsidR="00857ABB"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8958E3" w:rsidRPr="00FD61CB" w:rsidTr="00594587">
        <w:tc>
          <w:tcPr>
            <w:tcW w:w="996" w:type="dxa"/>
            <w:gridSpan w:val="2"/>
          </w:tcPr>
          <w:p w:rsidR="008958E3" w:rsidRPr="00C5641B" w:rsidRDefault="00857AB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8.2015</w:t>
            </w:r>
          </w:p>
        </w:tc>
        <w:tc>
          <w:tcPr>
            <w:tcW w:w="1325" w:type="dxa"/>
          </w:tcPr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8958E3" w:rsidRPr="00C5641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1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958E3" w:rsidRPr="00C5641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3</w:t>
            </w:r>
          </w:p>
        </w:tc>
        <w:tc>
          <w:tcPr>
            <w:tcW w:w="1766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958E3" w:rsidRPr="00C5641B" w:rsidRDefault="00857ABB" w:rsidP="00857AB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8958E3" w:rsidRPr="00C5641B" w:rsidRDefault="00857ABB" w:rsidP="00857AB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16 мВт</w:t>
            </w:r>
          </w:p>
        </w:tc>
      </w:tr>
      <w:tr w:rsidR="008958E3" w:rsidRPr="00FD61CB" w:rsidTr="00594587">
        <w:tc>
          <w:tcPr>
            <w:tcW w:w="996" w:type="dxa"/>
            <w:gridSpan w:val="2"/>
          </w:tcPr>
          <w:p w:rsidR="008958E3" w:rsidRPr="00C5641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8.2015</w:t>
            </w:r>
          </w:p>
        </w:tc>
        <w:tc>
          <w:tcPr>
            <w:tcW w:w="1325" w:type="dxa"/>
          </w:tcPr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  <w:p w:rsidR="008958E3" w:rsidRPr="00C5641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2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958E3" w:rsidRPr="00C5641B" w:rsidRDefault="00857ABB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КТП-17</w:t>
            </w:r>
          </w:p>
        </w:tc>
        <w:tc>
          <w:tcPr>
            <w:tcW w:w="1766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958E3" w:rsidRPr="00C5641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8958E3" w:rsidRPr="00C5641B" w:rsidRDefault="00857ABB" w:rsidP="00857AB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2 мВт</w:t>
            </w:r>
          </w:p>
        </w:tc>
      </w:tr>
      <w:tr w:rsidR="00857ABB" w:rsidRPr="00FD61CB" w:rsidTr="00594587">
        <w:tc>
          <w:tcPr>
            <w:tcW w:w="996" w:type="dxa"/>
            <w:gridSpan w:val="2"/>
          </w:tcPr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08.2015</w:t>
            </w:r>
          </w:p>
        </w:tc>
        <w:tc>
          <w:tcPr>
            <w:tcW w:w="1325" w:type="dxa"/>
          </w:tcPr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016E3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16E3A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857ABB" w:rsidRPr="00455833" w:rsidRDefault="00857ABB" w:rsidP="00BB038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</w:t>
            </w:r>
            <w:r w:rsidR="00BB0380"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857ABB" w:rsidRDefault="00857ABB" w:rsidP="00857AB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3</w:t>
            </w:r>
          </w:p>
        </w:tc>
        <w:tc>
          <w:tcPr>
            <w:tcW w:w="1766" w:type="dxa"/>
          </w:tcPr>
          <w:p w:rsidR="00857ABB" w:rsidRPr="00D00EE6" w:rsidRDefault="00857ABB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857ABB" w:rsidRPr="0024408E" w:rsidRDefault="00857ABB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857ABB" w:rsidRDefault="00857ABB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857ABB" w:rsidRDefault="00016E3A" w:rsidP="00857AB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9 мВт</w:t>
            </w:r>
          </w:p>
        </w:tc>
      </w:tr>
      <w:tr w:rsidR="00DB2CF3" w:rsidRPr="00FD61CB" w:rsidTr="00594587">
        <w:tc>
          <w:tcPr>
            <w:tcW w:w="10598" w:type="dxa"/>
            <w:gridSpan w:val="9"/>
          </w:tcPr>
          <w:p w:rsidR="00DB2CF3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lastRenderedPageBreak/>
              <w:t>сентябрь</w:t>
            </w:r>
          </w:p>
        </w:tc>
      </w:tr>
      <w:tr w:rsidR="00DB2CF3" w:rsidRPr="00FD61CB" w:rsidTr="00594587">
        <w:tc>
          <w:tcPr>
            <w:tcW w:w="996" w:type="dxa"/>
            <w:gridSpan w:val="2"/>
          </w:tcPr>
          <w:p w:rsidR="00DB2CF3" w:rsidRPr="00C5641B" w:rsidRDefault="002314AD" w:rsidP="002314A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15815">
              <w:rPr>
                <w:rFonts w:ascii="Courier New" w:hAnsi="Courier New" w:cs="Courier New"/>
                <w:sz w:val="20"/>
                <w:szCs w:val="20"/>
              </w:rPr>
              <w:t>1.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315815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315815" w:rsidRDefault="00315815" w:rsidP="0031581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314AD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315815" w:rsidRDefault="00315815" w:rsidP="0031581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314AD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314AD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DB2CF3" w:rsidRPr="00C5641B" w:rsidRDefault="00BB0380" w:rsidP="002314A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315815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="00315815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DB2CF3" w:rsidRPr="00C5641B" w:rsidRDefault="00315815" w:rsidP="002314A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2314AD">
              <w:rPr>
                <w:rFonts w:ascii="Courier New" w:hAnsi="Courier New" w:cs="Courier New"/>
                <w:sz w:val="20"/>
                <w:szCs w:val="20"/>
              </w:rPr>
              <w:t>Стен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  <w:r w:rsidR="002314AD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2314A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DB2CF3" w:rsidRPr="00C5641B" w:rsidRDefault="0031581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DB2CF3" w:rsidRPr="00C5641B" w:rsidRDefault="0031581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DB2CF3" w:rsidRPr="00C5641B" w:rsidRDefault="002314AD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DB2CF3" w:rsidRPr="00C5641B" w:rsidRDefault="00315815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9 мВт</w:t>
            </w:r>
          </w:p>
        </w:tc>
      </w:tr>
      <w:tr w:rsidR="00DB2CF3" w:rsidRPr="00FD61CB" w:rsidTr="00594587">
        <w:tc>
          <w:tcPr>
            <w:tcW w:w="10598" w:type="dxa"/>
            <w:gridSpan w:val="9"/>
          </w:tcPr>
          <w:p w:rsidR="00DB2CF3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октябрь</w:t>
            </w:r>
          </w:p>
        </w:tc>
      </w:tr>
      <w:tr w:rsidR="00DB2CF3" w:rsidRPr="00FD61CB" w:rsidTr="00594587">
        <w:tc>
          <w:tcPr>
            <w:tcW w:w="996" w:type="dxa"/>
            <w:gridSpan w:val="2"/>
          </w:tcPr>
          <w:p w:rsidR="00DB2CF3" w:rsidRPr="00C5641B" w:rsidRDefault="0067654F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="00BD331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BD331F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BD331F" w:rsidRDefault="00BD331F" w:rsidP="00BD331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BD331F" w:rsidRDefault="00BD331F" w:rsidP="00BD331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  <w:p w:rsidR="00DB2CF3" w:rsidRPr="00C5641B" w:rsidRDefault="00BD331F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</w:t>
            </w:r>
            <w:r w:rsidR="0067654F"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DB2CF3" w:rsidRPr="00C5641B" w:rsidRDefault="0067654F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Стенд до КТП-43</w:t>
            </w:r>
          </w:p>
        </w:tc>
        <w:tc>
          <w:tcPr>
            <w:tcW w:w="1766" w:type="dxa"/>
          </w:tcPr>
          <w:p w:rsidR="00DB2CF3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BD331F" w:rsidRDefault="00BD331F" w:rsidP="00BD33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DB2CF3" w:rsidRPr="00C5641B" w:rsidRDefault="00DB2CF3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CF3" w:rsidRPr="00C5641B" w:rsidRDefault="0067654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DB2CF3" w:rsidRPr="00C5641B" w:rsidRDefault="00BD331F" w:rsidP="0067654F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</w:t>
            </w:r>
            <w:r w:rsidR="0067654F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BD331F" w:rsidRPr="00FD61CB" w:rsidTr="00594587">
        <w:tc>
          <w:tcPr>
            <w:tcW w:w="996" w:type="dxa"/>
            <w:gridSpan w:val="2"/>
          </w:tcPr>
          <w:p w:rsidR="00BD331F" w:rsidRPr="00C5641B" w:rsidRDefault="0067654F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="00BD331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BD331F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BD331F" w:rsidRDefault="00BD331F" w:rsidP="00BD331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D331F" w:rsidRDefault="00BD331F" w:rsidP="00BD331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67654F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D331F" w:rsidRPr="00C5641B" w:rsidRDefault="0067654F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D331F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BD331F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1912" w:type="dxa"/>
            <w:gridSpan w:val="2"/>
          </w:tcPr>
          <w:p w:rsidR="00BD331F" w:rsidRPr="00C5641B" w:rsidRDefault="00BD331F" w:rsidP="00BD331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3</w:t>
            </w:r>
          </w:p>
        </w:tc>
        <w:tc>
          <w:tcPr>
            <w:tcW w:w="1766" w:type="dxa"/>
          </w:tcPr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BD331F" w:rsidRDefault="00BD331F" w:rsidP="00BD33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1F" w:rsidRPr="00C5641B" w:rsidRDefault="0067654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BD331F" w:rsidRPr="00C5641B" w:rsidRDefault="0067654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мВт</w:t>
            </w:r>
          </w:p>
        </w:tc>
      </w:tr>
      <w:tr w:rsidR="00AF681A" w:rsidRPr="00FD61CB" w:rsidTr="00594587">
        <w:tc>
          <w:tcPr>
            <w:tcW w:w="996" w:type="dxa"/>
            <w:gridSpan w:val="2"/>
          </w:tcPr>
          <w:p w:rsidR="00AF681A" w:rsidRDefault="00AF681A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10.2015</w:t>
            </w:r>
          </w:p>
        </w:tc>
        <w:tc>
          <w:tcPr>
            <w:tcW w:w="1325" w:type="dxa"/>
          </w:tcPr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AF681A" w:rsidRPr="00455833" w:rsidRDefault="00AF681A" w:rsidP="00AF68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 ч.25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т.«КАФ»</w:t>
            </w:r>
          </w:p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 РП-31</w:t>
            </w:r>
          </w:p>
        </w:tc>
        <w:tc>
          <w:tcPr>
            <w:tcW w:w="1766" w:type="dxa"/>
          </w:tcPr>
          <w:p w:rsidR="00AF681A" w:rsidRPr="00D00EE6" w:rsidRDefault="00AF681A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AF681A" w:rsidRDefault="00AF681A" w:rsidP="00AF68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AF681A" w:rsidRPr="0024408E" w:rsidRDefault="00AF681A" w:rsidP="00BD33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81A" w:rsidRDefault="00AF681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681A" w:rsidRDefault="00AF681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4 мВт</w:t>
            </w:r>
          </w:p>
        </w:tc>
      </w:tr>
      <w:tr w:rsidR="00AF681A" w:rsidRPr="00FD61CB" w:rsidTr="00594587">
        <w:tc>
          <w:tcPr>
            <w:tcW w:w="996" w:type="dxa"/>
            <w:gridSpan w:val="2"/>
          </w:tcPr>
          <w:p w:rsidR="00AF681A" w:rsidRDefault="00800727" w:rsidP="0067654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AF681A">
              <w:rPr>
                <w:rFonts w:ascii="Courier New" w:hAnsi="Courier New" w:cs="Courier New"/>
                <w:sz w:val="20"/>
                <w:szCs w:val="20"/>
              </w:rPr>
              <w:t>.10.2015</w:t>
            </w:r>
          </w:p>
        </w:tc>
        <w:tc>
          <w:tcPr>
            <w:tcW w:w="1325" w:type="dxa"/>
          </w:tcPr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800727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800727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AF681A" w:rsidRDefault="00AF681A" w:rsidP="00AF681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00727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AF681A" w:rsidRPr="00455833" w:rsidRDefault="00800727" w:rsidP="00800727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AF681A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AF681A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AF681A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AF681A" w:rsidRDefault="00AF681A" w:rsidP="00BD331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3</w:t>
            </w:r>
          </w:p>
        </w:tc>
        <w:tc>
          <w:tcPr>
            <w:tcW w:w="1766" w:type="dxa"/>
          </w:tcPr>
          <w:p w:rsidR="00AF681A" w:rsidRDefault="00AF681A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800727" w:rsidRDefault="00800727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00727" w:rsidRPr="00D00EE6" w:rsidRDefault="00800727" w:rsidP="00A504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6" w:type="dxa"/>
          </w:tcPr>
          <w:p w:rsidR="00AF681A" w:rsidRDefault="00AF681A" w:rsidP="00AF681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AF681A" w:rsidRPr="0024408E" w:rsidRDefault="00AF681A" w:rsidP="00BD33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81A" w:rsidRDefault="0080072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AF681A" w:rsidRDefault="00800727" w:rsidP="00800727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35 мВт</w:t>
            </w:r>
          </w:p>
        </w:tc>
      </w:tr>
      <w:tr w:rsidR="00BD331F" w:rsidRPr="00FD61CB" w:rsidTr="00594587">
        <w:tc>
          <w:tcPr>
            <w:tcW w:w="10598" w:type="dxa"/>
            <w:gridSpan w:val="9"/>
          </w:tcPr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ноябрь</w:t>
            </w:r>
          </w:p>
        </w:tc>
      </w:tr>
      <w:tr w:rsidR="00BD331F" w:rsidRPr="00FD61CB" w:rsidTr="00594587">
        <w:tc>
          <w:tcPr>
            <w:tcW w:w="996" w:type="dxa"/>
            <w:gridSpan w:val="2"/>
          </w:tcPr>
          <w:p w:rsidR="00BD331F" w:rsidRPr="00C5641B" w:rsidRDefault="003A1014" w:rsidP="003A101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11.2015</w:t>
            </w:r>
          </w:p>
        </w:tc>
        <w:tc>
          <w:tcPr>
            <w:tcW w:w="1325" w:type="dxa"/>
          </w:tcPr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7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1A5D16"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1A5D16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D331F" w:rsidRPr="00C5641B" w:rsidRDefault="003A1014" w:rsidP="001A5D1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 ч.</w:t>
            </w:r>
            <w:r w:rsidR="001A5D16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922969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т.«КАФ»</w:t>
            </w:r>
          </w:p>
          <w:p w:rsidR="00BD331F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 РП-31</w:t>
            </w:r>
          </w:p>
        </w:tc>
        <w:tc>
          <w:tcPr>
            <w:tcW w:w="176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31F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331F" w:rsidRPr="00C5641B" w:rsidRDefault="003A1014" w:rsidP="003A101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5 мВт</w:t>
            </w:r>
          </w:p>
        </w:tc>
      </w:tr>
      <w:tr w:rsidR="003A1014" w:rsidRPr="00FD61CB" w:rsidTr="00594587">
        <w:tc>
          <w:tcPr>
            <w:tcW w:w="996" w:type="dxa"/>
            <w:gridSpan w:val="2"/>
          </w:tcPr>
          <w:p w:rsidR="003A1014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="003A1014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3A1014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922969"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2296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922969">
              <w:rPr>
                <w:rFonts w:ascii="Courier New" w:hAnsi="Courier New" w:cs="Courier New"/>
                <w:sz w:val="16"/>
                <w:szCs w:val="16"/>
              </w:rPr>
              <w:t>23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92296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3A1014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3A1014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3A101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3A1014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922969" w:rsidRDefault="003A1014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922969">
              <w:rPr>
                <w:rFonts w:ascii="Courier New" w:hAnsi="Courier New" w:cs="Courier New"/>
                <w:sz w:val="20"/>
                <w:szCs w:val="20"/>
              </w:rPr>
              <w:t>РП-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</w:p>
          <w:p w:rsidR="003A1014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</w:t>
            </w:r>
            <w:r w:rsidR="003A1014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76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14" w:rsidRPr="00C5641B" w:rsidRDefault="00922969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A1014" w:rsidRPr="00C5641B" w:rsidRDefault="003A1014" w:rsidP="0092296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</w:t>
            </w:r>
            <w:r w:rsidR="00922969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3A1014" w:rsidRPr="00FD61CB" w:rsidTr="00594587">
        <w:tc>
          <w:tcPr>
            <w:tcW w:w="996" w:type="dxa"/>
            <w:gridSpan w:val="2"/>
          </w:tcPr>
          <w:p w:rsidR="003A1014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3A1014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A1014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22969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3A1014" w:rsidRDefault="003A1014" w:rsidP="003A101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3A1014" w:rsidRPr="00C5641B" w:rsidRDefault="003A1014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 ч.</w:t>
            </w:r>
            <w:r w:rsidR="00922969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922969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т.«КАФ»</w:t>
            </w:r>
          </w:p>
          <w:p w:rsidR="003A1014" w:rsidRPr="00C5641B" w:rsidRDefault="00922969" w:rsidP="009229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30</w:t>
            </w:r>
          </w:p>
        </w:tc>
        <w:tc>
          <w:tcPr>
            <w:tcW w:w="176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3A1014" w:rsidRDefault="003A1014" w:rsidP="003A10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14" w:rsidRPr="00C5641B" w:rsidRDefault="00922969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A1014" w:rsidRPr="00C5641B" w:rsidRDefault="003A1014" w:rsidP="0092296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</w:t>
            </w:r>
            <w:r w:rsidR="00922969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BD331F" w:rsidRPr="00AB0CB3" w:rsidTr="00594587">
        <w:tc>
          <w:tcPr>
            <w:tcW w:w="10598" w:type="dxa"/>
            <w:gridSpan w:val="9"/>
          </w:tcPr>
          <w:p w:rsidR="00BD331F" w:rsidRPr="00C5641B" w:rsidRDefault="00BD331F" w:rsidP="00A5041A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декабрь</w:t>
            </w:r>
          </w:p>
        </w:tc>
      </w:tr>
      <w:tr w:rsidR="003A1014" w:rsidRPr="00AB0CB3" w:rsidTr="00594587">
        <w:tc>
          <w:tcPr>
            <w:tcW w:w="996" w:type="dxa"/>
            <w:gridSpan w:val="2"/>
          </w:tcPr>
          <w:p w:rsidR="003A1014" w:rsidRPr="00C5641B" w:rsidRDefault="00594587" w:rsidP="0059458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780699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80699">
              <w:rPr>
                <w:rFonts w:ascii="Courier New" w:hAnsi="Courier New" w:cs="Courier New"/>
                <w:sz w:val="20"/>
                <w:szCs w:val="20"/>
              </w:rPr>
              <w:t>.2015</w:t>
            </w:r>
          </w:p>
        </w:tc>
        <w:tc>
          <w:tcPr>
            <w:tcW w:w="1325" w:type="dxa"/>
          </w:tcPr>
          <w:p w:rsidR="00780699" w:rsidRDefault="00780699" w:rsidP="0078069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594587"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594587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780699" w:rsidRDefault="00780699" w:rsidP="0078069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B0380"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594587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3A1014" w:rsidRPr="00C5641B" w:rsidRDefault="00BB0380" w:rsidP="0059458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780699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 w:rsidR="00594587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780699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780699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594587" w:rsidRDefault="00780699" w:rsidP="0059458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ТП-Стенд до </w:t>
            </w:r>
          </w:p>
          <w:p w:rsidR="003A1014" w:rsidRPr="00C5641B" w:rsidRDefault="00780699" w:rsidP="0059458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594587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766" w:type="dxa"/>
          </w:tcPr>
          <w:p w:rsidR="00780699" w:rsidRDefault="00780699" w:rsidP="0078069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780699" w:rsidRDefault="00780699" w:rsidP="0078069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14" w:rsidRPr="00C5641B" w:rsidRDefault="00594587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3A1014" w:rsidRPr="00C5641B" w:rsidRDefault="001A5D16" w:rsidP="00594587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94587">
              <w:rPr>
                <w:rFonts w:ascii="Courier New" w:hAnsi="Courier New" w:cs="Courier New"/>
                <w:b/>
                <w:sz w:val="20"/>
                <w:szCs w:val="20"/>
              </w:rPr>
              <w:t>,3 мВт</w:t>
            </w:r>
          </w:p>
        </w:tc>
      </w:tr>
      <w:tr w:rsidR="003A1014" w:rsidRPr="00AB0CB3" w:rsidTr="00594587">
        <w:tc>
          <w:tcPr>
            <w:tcW w:w="996" w:type="dxa"/>
            <w:gridSpan w:val="2"/>
          </w:tcPr>
          <w:p w:rsidR="003A1014" w:rsidRPr="00C5641B" w:rsidRDefault="005C2FFC" w:rsidP="005C2FF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2.2015</w:t>
            </w:r>
          </w:p>
        </w:tc>
        <w:tc>
          <w:tcPr>
            <w:tcW w:w="1325" w:type="dxa"/>
          </w:tcPr>
          <w:p w:rsidR="005C2FFC" w:rsidRDefault="005C2FFC" w:rsidP="005C2FF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061D97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61D97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5C2FFC" w:rsidRDefault="005C2FFC" w:rsidP="005C2FF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1A5D16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1A5D16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3A1014" w:rsidRPr="00C5641B" w:rsidRDefault="001A5D16" w:rsidP="001A5D1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C2FFC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="005C2FFC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5C2FFC" w:rsidRDefault="005C2FFC" w:rsidP="005C2FF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ТП-Стенд до </w:t>
            </w:r>
          </w:p>
          <w:p w:rsidR="003A1014" w:rsidRPr="00C5641B" w:rsidRDefault="00061D97" w:rsidP="00061D9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5C2FFC">
              <w:rPr>
                <w:rFonts w:ascii="Courier New" w:hAnsi="Courier New" w:cs="Courier New"/>
                <w:sz w:val="20"/>
                <w:szCs w:val="20"/>
              </w:rPr>
              <w:t>ТП-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766" w:type="dxa"/>
          </w:tcPr>
          <w:p w:rsidR="005C2FFC" w:rsidRDefault="005C2FFC" w:rsidP="005C2FF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5C2FFC" w:rsidRDefault="005C2FFC" w:rsidP="005C2FF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3A1014" w:rsidRPr="00C5641B" w:rsidRDefault="003A1014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014" w:rsidRPr="00C5641B" w:rsidRDefault="005C2FFC" w:rsidP="00144EC2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144EC2"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3A1014" w:rsidRPr="00C5641B" w:rsidRDefault="001A5D16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</w:t>
            </w:r>
            <w:r w:rsidR="00144EC2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5C2FFC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5C2FFC" w:rsidRPr="00AB0CB3" w:rsidTr="00594587">
        <w:tc>
          <w:tcPr>
            <w:tcW w:w="996" w:type="dxa"/>
            <w:gridSpan w:val="2"/>
          </w:tcPr>
          <w:p w:rsidR="005C2FFC" w:rsidRPr="00C5641B" w:rsidRDefault="00144EC2" w:rsidP="00A5041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5C2FFC">
              <w:rPr>
                <w:rFonts w:ascii="Courier New" w:hAnsi="Courier New" w:cs="Courier New"/>
                <w:sz w:val="20"/>
                <w:szCs w:val="20"/>
              </w:rPr>
              <w:t>.12.2015</w:t>
            </w:r>
          </w:p>
        </w:tc>
        <w:tc>
          <w:tcPr>
            <w:tcW w:w="1325" w:type="dxa"/>
          </w:tcPr>
          <w:p w:rsidR="005C2FFC" w:rsidRDefault="005C2FFC" w:rsidP="005C2FF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973DFA"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73DFA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5C2FFC" w:rsidRDefault="005C2FFC" w:rsidP="005C2FF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45583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973DFA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455833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973DFA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5C2FFC" w:rsidRPr="00C5641B" w:rsidRDefault="00973DFA" w:rsidP="00973DF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5C2FFC">
              <w:rPr>
                <w:rFonts w:ascii="Courier New" w:hAnsi="Courier New" w:cs="Courier New"/>
                <w:b/>
                <w:sz w:val="20"/>
                <w:szCs w:val="20"/>
              </w:rPr>
              <w:t xml:space="preserve"> 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  <w:r w:rsidR="005C2FFC" w:rsidRPr="00455833">
              <w:rPr>
                <w:rFonts w:ascii="Courier New" w:hAnsi="Courier New" w:cs="Courier New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912" w:type="dxa"/>
            <w:gridSpan w:val="2"/>
          </w:tcPr>
          <w:p w:rsidR="00144EC2" w:rsidRDefault="00144EC2" w:rsidP="00144EC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973DFA">
              <w:rPr>
                <w:rFonts w:ascii="Courier New" w:hAnsi="Courier New" w:cs="Courier New"/>
                <w:sz w:val="20"/>
                <w:szCs w:val="20"/>
              </w:rPr>
              <w:t>ЦРП СРЗ</w:t>
            </w:r>
          </w:p>
          <w:p w:rsidR="005C2FFC" w:rsidRPr="00C5641B" w:rsidRDefault="00144EC2" w:rsidP="00144EC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3</w:t>
            </w:r>
          </w:p>
        </w:tc>
        <w:tc>
          <w:tcPr>
            <w:tcW w:w="1766" w:type="dxa"/>
          </w:tcPr>
          <w:p w:rsidR="005C2FFC" w:rsidRDefault="005C2FFC" w:rsidP="005C2FF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0EE6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  <w:p w:rsidR="005C2FFC" w:rsidRPr="00C5641B" w:rsidRDefault="005C2FFC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5C2FFC" w:rsidRDefault="005C2FFC" w:rsidP="005C2FF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408E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  <w:p w:rsidR="005C2FFC" w:rsidRPr="00C5641B" w:rsidRDefault="005C2FFC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FFC" w:rsidRPr="00C5641B" w:rsidRDefault="00973DFA" w:rsidP="00A5041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5C2FFC" w:rsidRPr="00C5641B" w:rsidRDefault="00973DFA" w:rsidP="00973DFA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5C2FFC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5C2FFC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</w:tbl>
    <w:p w:rsidR="001B38F6" w:rsidRDefault="001B38F6" w:rsidP="001B38F6">
      <w:pPr>
        <w:pStyle w:val="a3"/>
        <w:rPr>
          <w:rFonts w:ascii="Courier New" w:hAnsi="Courier New" w:cs="Courier New"/>
          <w:sz w:val="20"/>
          <w:szCs w:val="20"/>
        </w:rPr>
      </w:pPr>
    </w:p>
    <w:p w:rsidR="00FD61CB" w:rsidRDefault="00FD61CB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391C" w:rsidRDefault="0053391C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391C" w:rsidRDefault="0053391C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53391C" w:rsidRDefault="0053391C" w:rsidP="0053391C">
      <w:pPr>
        <w:pStyle w:val="a3"/>
        <w:rPr>
          <w:rFonts w:ascii="Courier New" w:hAnsi="Courier New" w:cs="Courier New"/>
          <w:sz w:val="20"/>
          <w:szCs w:val="20"/>
        </w:rPr>
      </w:pPr>
    </w:p>
    <w:p w:rsidR="00280171" w:rsidRDefault="00280171" w:rsidP="0053391C">
      <w:pPr>
        <w:pStyle w:val="a3"/>
        <w:rPr>
          <w:rFonts w:ascii="Courier New" w:hAnsi="Courier New" w:cs="Courier New"/>
          <w:b/>
        </w:rPr>
      </w:pPr>
    </w:p>
    <w:p w:rsidR="00280171" w:rsidRDefault="00280171" w:rsidP="0053391C">
      <w:pPr>
        <w:pStyle w:val="a3"/>
        <w:rPr>
          <w:rFonts w:ascii="Courier New" w:hAnsi="Courier New" w:cs="Courier New"/>
          <w:b/>
        </w:rPr>
      </w:pPr>
    </w:p>
    <w:p w:rsidR="0053391C" w:rsidRPr="00BD70B9" w:rsidRDefault="0053391C" w:rsidP="0053391C">
      <w:pPr>
        <w:pStyle w:val="a3"/>
        <w:rPr>
          <w:rFonts w:ascii="Courier New" w:hAnsi="Courier New" w:cs="Courier New"/>
          <w:b/>
        </w:rPr>
      </w:pPr>
      <w:r w:rsidRPr="00BD70B9">
        <w:rPr>
          <w:rFonts w:ascii="Courier New" w:hAnsi="Courier New" w:cs="Courier New"/>
          <w:b/>
        </w:rPr>
        <w:t>Техническое состояние сетей за 2016г.</w:t>
      </w:r>
    </w:p>
    <w:p w:rsidR="0053391C" w:rsidRPr="00BD70B9" w:rsidRDefault="0053391C" w:rsidP="0053391C">
      <w:pPr>
        <w:pStyle w:val="a3"/>
        <w:rPr>
          <w:rFonts w:ascii="Courier New" w:hAnsi="Courier New" w:cs="Courier New"/>
          <w:b/>
        </w:rPr>
      </w:pPr>
    </w:p>
    <w:p w:rsidR="0053391C" w:rsidRPr="00BD70B9" w:rsidRDefault="0053391C" w:rsidP="0053391C">
      <w:pPr>
        <w:pStyle w:val="a3"/>
        <w:rPr>
          <w:rFonts w:ascii="Courier New" w:hAnsi="Courier New" w:cs="Courier New"/>
          <w:b/>
        </w:rPr>
      </w:pPr>
      <w:r w:rsidRPr="00BD70B9">
        <w:rPr>
          <w:rFonts w:ascii="Courier New" w:hAnsi="Courier New" w:cs="Courier New"/>
          <w:b/>
        </w:rPr>
        <w:t>Аварийные отключения:</w:t>
      </w:r>
    </w:p>
    <w:p w:rsidR="0053391C" w:rsidRDefault="0053391C" w:rsidP="0053391C">
      <w:pPr>
        <w:pStyle w:val="a3"/>
        <w:rPr>
          <w:rFonts w:ascii="Courier New" w:hAnsi="Courier New" w:cs="Courier New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37"/>
        <w:gridCol w:w="1325"/>
        <w:gridCol w:w="55"/>
        <w:gridCol w:w="1857"/>
        <w:gridCol w:w="1766"/>
        <w:gridCol w:w="1906"/>
        <w:gridCol w:w="1417"/>
        <w:gridCol w:w="1276"/>
      </w:tblGrid>
      <w:tr w:rsidR="0053391C" w:rsidRPr="00FD61CB" w:rsidTr="0053391C">
        <w:tc>
          <w:tcPr>
            <w:tcW w:w="996" w:type="dxa"/>
            <w:gridSpan w:val="2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325" w:type="dxa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912" w:type="dxa"/>
            <w:gridSpan w:val="2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сто отключения</w:t>
            </w:r>
          </w:p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ТП/ВЛ/Ф/яч.</w:t>
            </w:r>
          </w:p>
        </w:tc>
        <w:tc>
          <w:tcPr>
            <w:tcW w:w="1766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ричина отключения</w:t>
            </w:r>
          </w:p>
        </w:tc>
        <w:tc>
          <w:tcPr>
            <w:tcW w:w="1906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роприятия по устранению</w:t>
            </w:r>
          </w:p>
        </w:tc>
        <w:tc>
          <w:tcPr>
            <w:tcW w:w="1417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ые потребители</w:t>
            </w:r>
          </w:p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/шт.</w:t>
            </w:r>
          </w:p>
        </w:tc>
        <w:tc>
          <w:tcPr>
            <w:tcW w:w="1276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ая мощность</w:t>
            </w:r>
          </w:p>
        </w:tc>
      </w:tr>
      <w:tr w:rsidR="0053391C" w:rsidRPr="00FD61CB" w:rsidTr="0053391C">
        <w:tc>
          <w:tcPr>
            <w:tcW w:w="10598" w:type="dxa"/>
            <w:gridSpan w:val="9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январь</w:t>
            </w:r>
          </w:p>
        </w:tc>
      </w:tr>
      <w:tr w:rsidR="0053391C" w:rsidRPr="00FD61CB" w:rsidTr="0053391C">
        <w:tc>
          <w:tcPr>
            <w:tcW w:w="996" w:type="dxa"/>
            <w:gridSpan w:val="2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2.01.2016</w:t>
            </w:r>
          </w:p>
        </w:tc>
        <w:tc>
          <w:tcPr>
            <w:tcW w:w="1325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00</w:t>
            </w:r>
          </w:p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0мин</w:t>
            </w:r>
          </w:p>
        </w:tc>
        <w:tc>
          <w:tcPr>
            <w:tcW w:w="1912" w:type="dxa"/>
            <w:gridSpan w:val="2"/>
          </w:tcPr>
          <w:p w:rsidR="0053391C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4</w:t>
            </w:r>
          </w:p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ТП-</w:t>
            </w: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766" w:type="dxa"/>
          </w:tcPr>
          <w:p w:rsidR="0053391C" w:rsidRPr="00C5641B" w:rsidRDefault="0053391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4764F1" w:rsidRPr="00FD61CB" w:rsidTr="0053391C">
        <w:tc>
          <w:tcPr>
            <w:tcW w:w="996" w:type="dxa"/>
            <w:gridSpan w:val="2"/>
          </w:tcPr>
          <w:p w:rsidR="004764F1" w:rsidRDefault="004764F1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1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764F1" w:rsidRPr="00C5641B" w:rsidRDefault="004764F1" w:rsidP="004764F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  <w:p w:rsidR="004764F1" w:rsidRPr="00C5641B" w:rsidRDefault="004764F1" w:rsidP="004764F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4764F1" w:rsidRPr="00C5641B" w:rsidRDefault="004764F1" w:rsidP="004764F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4764F1" w:rsidRDefault="004764F1" w:rsidP="004764F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4</w:t>
            </w:r>
          </w:p>
          <w:p w:rsidR="004764F1" w:rsidRDefault="004764F1" w:rsidP="004764F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до </w:t>
            </w: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ТП-</w:t>
            </w: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766" w:type="dxa"/>
          </w:tcPr>
          <w:p w:rsidR="004764F1" w:rsidRPr="00C5641B" w:rsidRDefault="004764F1" w:rsidP="005339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764F1" w:rsidRPr="00C5641B" w:rsidRDefault="004764F1" w:rsidP="005339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764F1" w:rsidRPr="00C5641B" w:rsidRDefault="004764F1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764F1" w:rsidRPr="00C5641B" w:rsidRDefault="004764F1" w:rsidP="004764F1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53391C" w:rsidRPr="00FD61CB" w:rsidTr="0053391C">
        <w:tc>
          <w:tcPr>
            <w:tcW w:w="996" w:type="dxa"/>
            <w:gridSpan w:val="2"/>
          </w:tcPr>
          <w:p w:rsidR="0053391C" w:rsidRPr="00C5641B" w:rsidRDefault="0051420C" w:rsidP="005339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4764F1" w:rsidRPr="00C5641B">
              <w:rPr>
                <w:rFonts w:ascii="Courier New" w:hAnsi="Courier New" w:cs="Courier New"/>
                <w:sz w:val="20"/>
                <w:szCs w:val="20"/>
              </w:rPr>
              <w:t>.01.201</w:t>
            </w:r>
            <w:r w:rsidR="004764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764F1" w:rsidRPr="00C5641B" w:rsidRDefault="004764F1" w:rsidP="004764F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51420C"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51420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4764F1" w:rsidRPr="00C5641B" w:rsidRDefault="004764F1" w:rsidP="004764F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51420C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53391C" w:rsidRPr="00C5641B" w:rsidRDefault="0051420C" w:rsidP="0051420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4764F1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4764F1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4764F1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4764F1" w:rsidRDefault="004764F1" w:rsidP="004764F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ТП-Стенд до </w:t>
            </w:r>
          </w:p>
          <w:p w:rsidR="0053391C" w:rsidRPr="00C5641B" w:rsidRDefault="004764F1" w:rsidP="0051420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4</w:t>
            </w:r>
            <w:r w:rsidR="0051420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53391C" w:rsidRPr="00C5641B" w:rsidRDefault="004764F1" w:rsidP="005339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3391C" w:rsidRPr="00C5641B" w:rsidRDefault="004764F1" w:rsidP="005339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3391C" w:rsidRPr="00C5641B" w:rsidRDefault="0051420C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53391C" w:rsidRPr="00C5641B" w:rsidRDefault="004764F1" w:rsidP="0051420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51420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53391C" w:rsidRPr="00FD61CB" w:rsidTr="0053391C">
        <w:tc>
          <w:tcPr>
            <w:tcW w:w="10598" w:type="dxa"/>
            <w:gridSpan w:val="9"/>
          </w:tcPr>
          <w:p w:rsidR="0053391C" w:rsidRPr="00C5641B" w:rsidRDefault="0053391C" w:rsidP="0053391C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февраль</w:t>
            </w:r>
          </w:p>
        </w:tc>
      </w:tr>
      <w:tr w:rsidR="0053391C" w:rsidRPr="00FD61CB" w:rsidTr="0053391C">
        <w:tc>
          <w:tcPr>
            <w:tcW w:w="996" w:type="dxa"/>
            <w:gridSpan w:val="2"/>
          </w:tcPr>
          <w:p w:rsidR="0053391C" w:rsidRPr="00C5641B" w:rsidRDefault="00BD70B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BD70B9" w:rsidRPr="00C5641B" w:rsidRDefault="00BD70B9" w:rsidP="00BD70B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BD70B9" w:rsidRPr="00C5641B" w:rsidRDefault="00BD70B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53391C" w:rsidRPr="00C5641B" w:rsidRDefault="00280171" w:rsidP="00280171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BD70B9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53391C" w:rsidRPr="00C5641B" w:rsidRDefault="00BD70B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32</w:t>
            </w:r>
          </w:p>
        </w:tc>
        <w:tc>
          <w:tcPr>
            <w:tcW w:w="1766" w:type="dxa"/>
          </w:tcPr>
          <w:p w:rsidR="0053391C" w:rsidRPr="00C5641B" w:rsidRDefault="00BD70B9" w:rsidP="0053391C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3391C" w:rsidRPr="00C5641B" w:rsidRDefault="00BD70B9" w:rsidP="0053391C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3391C" w:rsidRPr="00C5641B" w:rsidRDefault="00280171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3391C" w:rsidRPr="00C5641B" w:rsidRDefault="00280171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BD70B9"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53391C" w:rsidRPr="00FD61CB" w:rsidTr="0053391C">
        <w:tc>
          <w:tcPr>
            <w:tcW w:w="996" w:type="dxa"/>
            <w:gridSpan w:val="2"/>
          </w:tcPr>
          <w:p w:rsidR="0053391C" w:rsidRPr="00C5641B" w:rsidRDefault="00280171" w:rsidP="0028017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BD70B9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D70B9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BD70B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BD70B9" w:rsidRPr="00C5641B" w:rsidRDefault="00BD70B9" w:rsidP="00BD70B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D70B9" w:rsidRPr="00C5641B" w:rsidRDefault="00BD70B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80171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53391C" w:rsidRPr="00C5641B" w:rsidRDefault="00280171" w:rsidP="00280171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BD70B9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D70B9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53391C" w:rsidRPr="00C5641B" w:rsidRDefault="00BD70B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32</w:t>
            </w:r>
          </w:p>
        </w:tc>
        <w:tc>
          <w:tcPr>
            <w:tcW w:w="1766" w:type="dxa"/>
          </w:tcPr>
          <w:p w:rsidR="0053391C" w:rsidRPr="00C5641B" w:rsidRDefault="00BD70B9" w:rsidP="0053391C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53391C" w:rsidRPr="00C5641B" w:rsidRDefault="00BD70B9" w:rsidP="0053391C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53391C" w:rsidRPr="00C5641B" w:rsidRDefault="00280171" w:rsidP="0053391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3391C" w:rsidRPr="00C5641B" w:rsidRDefault="00BD70B9" w:rsidP="00280171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lastRenderedPageBreak/>
              <w:t>март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154934" w:rsidRDefault="00154934" w:rsidP="0015493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54934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1550F" w:rsidRPr="00C5641B" w:rsidRDefault="0091550F" w:rsidP="00BD70B9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91550F" w:rsidRPr="00C5641B" w:rsidRDefault="0091550F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6" w:type="dxa"/>
          </w:tcPr>
          <w:p w:rsidR="0091550F" w:rsidRPr="00C5641B" w:rsidRDefault="0091550F" w:rsidP="00BD70B9"/>
        </w:tc>
        <w:tc>
          <w:tcPr>
            <w:tcW w:w="1906" w:type="dxa"/>
          </w:tcPr>
          <w:p w:rsidR="0091550F" w:rsidRPr="00C5641B" w:rsidRDefault="0091550F" w:rsidP="00BD70B9"/>
        </w:tc>
        <w:tc>
          <w:tcPr>
            <w:tcW w:w="1417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прель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91550F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20 до ТП-8</w:t>
            </w:r>
          </w:p>
        </w:tc>
        <w:tc>
          <w:tcPr>
            <w:tcW w:w="176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AB0CB3" w:rsidRDefault="004E5CEC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91550F" w:rsidRPr="00AB0CB3" w:rsidRDefault="004E5CEC" w:rsidP="004E5CE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7A4EA8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4E5CEC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E5CEC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4E5CE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91550F" w:rsidRDefault="004E5CEC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7A4EA8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Default="004E5CEC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7A4EA8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</w:t>
            </w:r>
            <w:r w:rsidR="007A4EA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76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AB0CB3" w:rsidRDefault="007A4EA8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1550F" w:rsidRPr="00AB0CB3" w:rsidRDefault="007A4EA8" w:rsidP="007A4EA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4E5CEC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4E5CEC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7A4EA8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4E5CEC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E5CEC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4E5CE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:rsidR="004E5CEC" w:rsidRPr="00C5641B" w:rsidRDefault="004E5CEC" w:rsidP="004E5CE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7A4EA8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91550F" w:rsidRDefault="007A4EA8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4E5CEC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7</w:t>
            </w:r>
            <w:r w:rsidR="004E5CEC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7A4EA8" w:rsidRDefault="004E5CEC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ТП-9 </w:t>
            </w:r>
          </w:p>
          <w:p w:rsidR="0091550F" w:rsidRDefault="004E5CEC" w:rsidP="007A4EA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7A4EA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4E5CEC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AB0CB3" w:rsidRDefault="007A4EA8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91550F" w:rsidRPr="00AB0CB3" w:rsidRDefault="004E5CEC" w:rsidP="007A4EA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7A4EA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й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4525C1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4525C1" w:rsidRPr="00C5641B" w:rsidRDefault="004525C1" w:rsidP="004525C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  <w:p w:rsidR="004525C1" w:rsidRPr="00C5641B" w:rsidRDefault="004525C1" w:rsidP="004525C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  <w:p w:rsidR="0091550F" w:rsidRPr="002C3C7D" w:rsidRDefault="004525C1" w:rsidP="004525C1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Default="004525C1" w:rsidP="004525C1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КТП-5 до КТП-118</w:t>
            </w:r>
          </w:p>
        </w:tc>
        <w:tc>
          <w:tcPr>
            <w:tcW w:w="1766" w:type="dxa"/>
          </w:tcPr>
          <w:p w:rsidR="0091550F" w:rsidRDefault="004525C1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4525C1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AB0CB3" w:rsidRDefault="004525C1" w:rsidP="004525C1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91550F" w:rsidRPr="00AB0CB3" w:rsidRDefault="004525C1" w:rsidP="004525C1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нь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B240AB" w:rsidP="00B240A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2264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0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55</w:t>
            </w:r>
          </w:p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00</w:t>
            </w:r>
          </w:p>
          <w:p w:rsidR="0091550F" w:rsidRDefault="00B240AB" w:rsidP="00B240A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</w:t>
            </w:r>
            <w:r w:rsidR="00F22643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5</w:t>
            </w:r>
            <w:r w:rsidR="00F22643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B240AB" w:rsidRDefault="00F22643" w:rsidP="00B240AB">
            <w:pPr>
              <w:pStyle w:val="a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B240AB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91550F" w:rsidRPr="00B240AB" w:rsidRDefault="00F22643" w:rsidP="00B240AB">
            <w:pPr>
              <w:pStyle w:val="a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</w:t>
            </w:r>
            <w:r w:rsidR="00B240AB"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176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B240AB" w:rsidRDefault="00B240AB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:rsidR="0091550F" w:rsidRPr="00AB0CB3" w:rsidRDefault="00B240AB" w:rsidP="00B240A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7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B240AB" w:rsidP="00B240A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2264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5</w:t>
            </w:r>
          </w:p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B240AB">
              <w:rPr>
                <w:rFonts w:ascii="Courier New" w:hAnsi="Courier New" w:cs="Courier New"/>
                <w:sz w:val="16"/>
                <w:szCs w:val="16"/>
                <w:lang w:val="en-US"/>
              </w:rPr>
              <w:t>5</w:t>
            </w:r>
          </w:p>
          <w:p w:rsidR="0091550F" w:rsidRDefault="00B240AB" w:rsidP="00B240A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</w:t>
            </w:r>
            <w:r w:rsidR="00F22643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F2264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</w:t>
            </w:r>
            <w:r w:rsidR="00F22643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Default="00F22643" w:rsidP="00B240A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B240AB"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="00B240AB"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  <w:r>
              <w:rPr>
                <w:rFonts w:ascii="Courier New" w:hAnsi="Courier New" w:cs="Courier New"/>
                <w:sz w:val="20"/>
                <w:szCs w:val="20"/>
              </w:rPr>
              <w:t>ТП-11</w:t>
            </w:r>
          </w:p>
        </w:tc>
        <w:tc>
          <w:tcPr>
            <w:tcW w:w="176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B240AB" w:rsidRDefault="00B240AB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</w:tcPr>
          <w:p w:rsidR="0091550F" w:rsidRPr="00AB0CB3" w:rsidRDefault="00B240AB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AB0CB3" w:rsidTr="00BD70B9">
        <w:tc>
          <w:tcPr>
            <w:tcW w:w="996" w:type="dxa"/>
            <w:gridSpan w:val="2"/>
          </w:tcPr>
          <w:p w:rsidR="0091550F" w:rsidRDefault="00864435" w:rsidP="008679A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8679A5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="00F22643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2264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8679A5">
              <w:rPr>
                <w:rFonts w:ascii="Courier New" w:hAnsi="Courier New" w:cs="Courier New"/>
                <w:sz w:val="16"/>
                <w:szCs w:val="16"/>
                <w:lang w:val="en-US"/>
              </w:rPr>
              <w:t>0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8679A5">
              <w:rPr>
                <w:rFonts w:ascii="Courier New" w:hAnsi="Courier New" w:cs="Courier New"/>
                <w:sz w:val="16"/>
                <w:szCs w:val="16"/>
                <w:lang w:val="en-US"/>
              </w:rPr>
              <w:t>15</w:t>
            </w:r>
          </w:p>
          <w:p w:rsidR="00F22643" w:rsidRPr="00C5641B" w:rsidRDefault="00F22643" w:rsidP="00F2264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679A5"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  <w:p w:rsidR="0091550F" w:rsidRDefault="00F22643" w:rsidP="008679A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8679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Default="00F22643" w:rsidP="008679A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8679A5"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  <w:r w:rsidR="008679A5">
              <w:rPr>
                <w:rFonts w:ascii="Courier New" w:hAnsi="Courier New" w:cs="Courier New"/>
                <w:sz w:val="20"/>
                <w:szCs w:val="20"/>
              </w:rPr>
              <w:t>ТП-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6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Default="00F22643" w:rsidP="00BD70B9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8679A5" w:rsidRDefault="008679A5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91550F" w:rsidRPr="00AB0CB3" w:rsidRDefault="00B240AB" w:rsidP="008679A5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8679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ль</w:t>
            </w:r>
          </w:p>
        </w:tc>
      </w:tr>
      <w:tr w:rsidR="0091550F" w:rsidRPr="00C5641B" w:rsidTr="00BD70B9">
        <w:tc>
          <w:tcPr>
            <w:tcW w:w="959" w:type="dxa"/>
          </w:tcPr>
          <w:p w:rsidR="0091550F" w:rsidRPr="00C5641B" w:rsidRDefault="00322CBA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.07.2016</w:t>
            </w:r>
          </w:p>
        </w:tc>
        <w:tc>
          <w:tcPr>
            <w:tcW w:w="1417" w:type="dxa"/>
            <w:gridSpan w:val="3"/>
          </w:tcPr>
          <w:p w:rsidR="00322CBA" w:rsidRPr="00C5641B" w:rsidRDefault="00322CBA" w:rsidP="00322CB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82E72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322CBA" w:rsidRPr="00C5641B" w:rsidRDefault="00322CBA" w:rsidP="00322CB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282E72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282E72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91550F" w:rsidRPr="00C5641B" w:rsidRDefault="00282E72" w:rsidP="00282E7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322CBA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="00322CBA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857" w:type="dxa"/>
          </w:tcPr>
          <w:p w:rsidR="0091550F" w:rsidRPr="00C5641B" w:rsidRDefault="00282E72" w:rsidP="00282E7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 до КТП-37</w:t>
            </w:r>
          </w:p>
        </w:tc>
        <w:tc>
          <w:tcPr>
            <w:tcW w:w="1766" w:type="dxa"/>
          </w:tcPr>
          <w:p w:rsidR="0091550F" w:rsidRPr="00C5641B" w:rsidRDefault="00282E72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282E72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282E72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91550F" w:rsidRPr="00C5641B" w:rsidRDefault="00282E72" w:rsidP="00282E72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959" w:type="dxa"/>
          </w:tcPr>
          <w:p w:rsidR="0091550F" w:rsidRPr="00C5641B" w:rsidRDefault="0091550F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1550F" w:rsidRPr="00C5641B" w:rsidRDefault="0091550F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7" w:type="dxa"/>
          </w:tcPr>
          <w:p w:rsidR="0091550F" w:rsidRPr="00C5641B" w:rsidRDefault="0091550F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6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вгуст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4D3B98" w:rsidP="004D3B9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9374CA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374CA">
              <w:rPr>
                <w:rFonts w:ascii="Courier New" w:hAnsi="Courier New" w:cs="Courier New"/>
                <w:sz w:val="20"/>
                <w:szCs w:val="20"/>
              </w:rPr>
              <w:t>.2016</w:t>
            </w:r>
          </w:p>
        </w:tc>
        <w:tc>
          <w:tcPr>
            <w:tcW w:w="1325" w:type="dxa"/>
          </w:tcPr>
          <w:p w:rsidR="009374CA" w:rsidRPr="00C5641B" w:rsidRDefault="009374CA" w:rsidP="009374C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4D3B98">
              <w:rPr>
                <w:rFonts w:ascii="Courier New" w:hAnsi="Courier New" w:cs="Courier New"/>
                <w:sz w:val="16"/>
                <w:szCs w:val="16"/>
              </w:rPr>
              <w:t>2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4D3B98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9374CA" w:rsidRPr="00C5641B" w:rsidRDefault="009374CA" w:rsidP="009374C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4D3B98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91550F" w:rsidRPr="00C5641B" w:rsidRDefault="004D3B98" w:rsidP="009374C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374CA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374CA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374CA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Pr="00C5641B" w:rsidRDefault="009374CA" w:rsidP="004D3B9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4D3B98">
              <w:rPr>
                <w:rFonts w:ascii="Courier New" w:hAnsi="Courier New" w:cs="Courier New"/>
                <w:sz w:val="20"/>
                <w:szCs w:val="20"/>
              </w:rPr>
              <w:t>3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</w:t>
            </w:r>
            <w:r w:rsidR="004D3B98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766" w:type="dxa"/>
          </w:tcPr>
          <w:p w:rsidR="0091550F" w:rsidRPr="00C5641B" w:rsidRDefault="004D3B98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9374CA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9374CA" w:rsidP="004D3B9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4D3B9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1550F" w:rsidRPr="00C5641B" w:rsidRDefault="009374CA" w:rsidP="004D3B9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4D3B98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сентябрь</w:t>
            </w:r>
          </w:p>
        </w:tc>
      </w:tr>
      <w:tr w:rsidR="004A4894" w:rsidRPr="00C5641B" w:rsidTr="00BD70B9">
        <w:tc>
          <w:tcPr>
            <w:tcW w:w="996" w:type="dxa"/>
            <w:gridSpan w:val="2"/>
          </w:tcPr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9.2016</w:t>
            </w:r>
          </w:p>
        </w:tc>
        <w:tc>
          <w:tcPr>
            <w:tcW w:w="1325" w:type="dxa"/>
          </w:tcPr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4A4894" w:rsidRPr="00C5641B" w:rsidRDefault="004A4894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23</w:t>
            </w:r>
          </w:p>
        </w:tc>
        <w:tc>
          <w:tcPr>
            <w:tcW w:w="1766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4A4894" w:rsidRPr="00C5641B" w:rsidRDefault="004A4894" w:rsidP="004A489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4A4894" w:rsidRPr="00C5641B" w:rsidTr="00BD70B9">
        <w:tc>
          <w:tcPr>
            <w:tcW w:w="996" w:type="dxa"/>
            <w:gridSpan w:val="2"/>
          </w:tcPr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9.2016</w:t>
            </w:r>
          </w:p>
        </w:tc>
        <w:tc>
          <w:tcPr>
            <w:tcW w:w="1325" w:type="dxa"/>
          </w:tcPr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4A4894" w:rsidRPr="00C5641B" w:rsidRDefault="004A4894" w:rsidP="004A489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ТП-18</w:t>
            </w:r>
          </w:p>
        </w:tc>
        <w:tc>
          <w:tcPr>
            <w:tcW w:w="1766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4A4894" w:rsidRPr="00C5641B" w:rsidRDefault="004A4894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октябрь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5659F9" w:rsidP="005659F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1550F" w:rsidRPr="00C5641B" w:rsidRDefault="005659F9" w:rsidP="005659F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2"/>
          </w:tcPr>
          <w:p w:rsidR="0091550F" w:rsidRPr="00C5641B" w:rsidRDefault="005659F9" w:rsidP="005659F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1550F" w:rsidRPr="00C5641B" w:rsidRDefault="005659F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91550F" w:rsidRPr="00C5641B" w:rsidRDefault="005659F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550F" w:rsidRPr="00C5641B" w:rsidRDefault="005659F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550F" w:rsidRPr="00C5641B" w:rsidRDefault="005659F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ноябрь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11.2016</w:t>
            </w:r>
          </w:p>
        </w:tc>
        <w:tc>
          <w:tcPr>
            <w:tcW w:w="1325" w:type="dxa"/>
          </w:tcPr>
          <w:p w:rsidR="00C26669" w:rsidRPr="00C5641B" w:rsidRDefault="00C26669" w:rsidP="00C2666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C26669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  <w:p w:rsidR="0091550F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Pr="00C5641B" w:rsidRDefault="00C26669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14 до ТП-18</w:t>
            </w:r>
          </w:p>
        </w:tc>
        <w:tc>
          <w:tcPr>
            <w:tcW w:w="1766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1.2016</w:t>
            </w:r>
          </w:p>
        </w:tc>
        <w:tc>
          <w:tcPr>
            <w:tcW w:w="1325" w:type="dxa"/>
          </w:tcPr>
          <w:p w:rsidR="00C26669" w:rsidRPr="00C5641B" w:rsidRDefault="00C26669" w:rsidP="00C2666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C26669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91550F" w:rsidRPr="00C5641B" w:rsidRDefault="00C26669" w:rsidP="00C2666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Pr="00C5641B" w:rsidRDefault="00C26669" w:rsidP="00A15A5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A15A5E">
              <w:rPr>
                <w:rFonts w:ascii="Courier New" w:hAnsi="Courier New" w:cs="Courier New"/>
                <w:sz w:val="20"/>
                <w:szCs w:val="20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</w:t>
            </w:r>
            <w:r w:rsidR="00A15A5E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766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C26669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A15A5E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550F" w:rsidRPr="00C5641B" w:rsidRDefault="00C26669" w:rsidP="00A15A5E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A15A5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10598" w:type="dxa"/>
            <w:gridSpan w:val="9"/>
          </w:tcPr>
          <w:p w:rsidR="0091550F" w:rsidRPr="00C5641B" w:rsidRDefault="0091550F" w:rsidP="00BD70B9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декабрь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853AB3" w:rsidP="00853AB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12.2016</w:t>
            </w:r>
          </w:p>
        </w:tc>
        <w:tc>
          <w:tcPr>
            <w:tcW w:w="1325" w:type="dxa"/>
          </w:tcPr>
          <w:p w:rsidR="00853AB3" w:rsidRPr="00C5641B" w:rsidRDefault="00853AB3" w:rsidP="00853AB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E208EB"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853AB3" w:rsidRPr="00C5641B" w:rsidRDefault="00853AB3" w:rsidP="00853AB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E208EB">
              <w:rPr>
                <w:rFonts w:ascii="Courier New" w:hAnsi="Courier New" w:cs="Courier New"/>
                <w:sz w:val="16"/>
                <w:szCs w:val="16"/>
              </w:rPr>
              <w:t>2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208EB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91550F" w:rsidRPr="00C5641B" w:rsidRDefault="00853AB3" w:rsidP="00E208E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E208E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Pr="00C5641B" w:rsidRDefault="00853AB3" w:rsidP="00853AB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20 до ТП-11</w:t>
            </w:r>
          </w:p>
        </w:tc>
        <w:tc>
          <w:tcPr>
            <w:tcW w:w="1766" w:type="dxa"/>
          </w:tcPr>
          <w:p w:rsidR="0091550F" w:rsidRPr="00C5641B" w:rsidRDefault="00853AB3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853AB3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853AB3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91550F" w:rsidRPr="00C5641B" w:rsidRDefault="00853AB3" w:rsidP="00E208EB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E208EB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91550F" w:rsidRPr="00C5641B" w:rsidTr="00BD70B9">
        <w:tc>
          <w:tcPr>
            <w:tcW w:w="996" w:type="dxa"/>
            <w:gridSpan w:val="2"/>
          </w:tcPr>
          <w:p w:rsidR="0091550F" w:rsidRPr="00C5641B" w:rsidRDefault="00C15022" w:rsidP="00C1502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853AB3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53AB3">
              <w:rPr>
                <w:rFonts w:ascii="Courier New" w:hAnsi="Courier New" w:cs="Courier New"/>
                <w:sz w:val="20"/>
                <w:szCs w:val="20"/>
              </w:rPr>
              <w:t>.2016</w:t>
            </w:r>
          </w:p>
        </w:tc>
        <w:tc>
          <w:tcPr>
            <w:tcW w:w="1325" w:type="dxa"/>
          </w:tcPr>
          <w:p w:rsidR="00853AB3" w:rsidRPr="00C5641B" w:rsidRDefault="00853AB3" w:rsidP="00853AB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D83A6D"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D83A6D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853AB3" w:rsidRPr="00C5641B" w:rsidRDefault="00853AB3" w:rsidP="00853AB3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D83A6D"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D83A6D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91550F" w:rsidRPr="00C5641B" w:rsidRDefault="00853AB3" w:rsidP="00D83A6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D83A6D"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91550F" w:rsidRPr="00C5641B" w:rsidRDefault="00853AB3" w:rsidP="00D83A6D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</w:t>
            </w:r>
            <w:r w:rsidR="00D83A6D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ТП-</w:t>
            </w:r>
            <w:r w:rsidR="00D83A6D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766" w:type="dxa"/>
          </w:tcPr>
          <w:p w:rsidR="0091550F" w:rsidRPr="00C5641B" w:rsidRDefault="00853AB3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91550F" w:rsidRPr="00C5641B" w:rsidRDefault="00853AB3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91550F" w:rsidRPr="00C5641B" w:rsidRDefault="00853AB3" w:rsidP="00D83A6D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83A6D"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91550F" w:rsidRPr="00C5641B" w:rsidRDefault="00853AB3" w:rsidP="00D83A6D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83A6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C15022" w:rsidRPr="00C5641B" w:rsidTr="00BD70B9">
        <w:tc>
          <w:tcPr>
            <w:tcW w:w="996" w:type="dxa"/>
            <w:gridSpan w:val="2"/>
          </w:tcPr>
          <w:p w:rsidR="00C15022" w:rsidRDefault="00C15022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2.2016</w:t>
            </w:r>
          </w:p>
        </w:tc>
        <w:tc>
          <w:tcPr>
            <w:tcW w:w="1325" w:type="dxa"/>
          </w:tcPr>
          <w:p w:rsidR="00C15022" w:rsidRPr="00C5641B" w:rsidRDefault="00C15022" w:rsidP="00C1502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C15022" w:rsidRPr="00C5641B" w:rsidRDefault="00C15022" w:rsidP="00C15022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C15022" w:rsidRPr="00C5641B" w:rsidRDefault="00D83A6D" w:rsidP="00D83A6D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C15022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C15022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C15022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C15022" w:rsidRDefault="00D83A6D" w:rsidP="00BD70B9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20 до ТП-11</w:t>
            </w:r>
          </w:p>
        </w:tc>
        <w:tc>
          <w:tcPr>
            <w:tcW w:w="1766" w:type="dxa"/>
          </w:tcPr>
          <w:p w:rsidR="00C15022" w:rsidRPr="00C5641B" w:rsidRDefault="00C15022" w:rsidP="00BD70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C15022" w:rsidRPr="00C5641B" w:rsidRDefault="00C15022" w:rsidP="00BD70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C15022" w:rsidRDefault="00D83A6D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C15022" w:rsidRDefault="00D83A6D" w:rsidP="00BD70B9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C15022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C15022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C15022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</w:tbl>
    <w:p w:rsidR="0053391C" w:rsidRDefault="0053391C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066964" w:rsidRDefault="0006696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Pr="00BD70B9" w:rsidRDefault="00066964" w:rsidP="00066964">
      <w:pPr>
        <w:pStyle w:val="a3"/>
        <w:rPr>
          <w:rFonts w:ascii="Courier New" w:hAnsi="Courier New" w:cs="Courier New"/>
          <w:b/>
        </w:rPr>
      </w:pPr>
      <w:r w:rsidRPr="00BD70B9">
        <w:rPr>
          <w:rFonts w:ascii="Courier New" w:hAnsi="Courier New" w:cs="Courier New"/>
          <w:b/>
        </w:rPr>
        <w:lastRenderedPageBreak/>
        <w:t>Техническое состояние сетей за 201</w:t>
      </w:r>
      <w:r>
        <w:rPr>
          <w:rFonts w:ascii="Courier New" w:hAnsi="Courier New" w:cs="Courier New"/>
          <w:b/>
        </w:rPr>
        <w:t>7</w:t>
      </w:r>
      <w:r w:rsidRPr="00BD70B9">
        <w:rPr>
          <w:rFonts w:ascii="Courier New" w:hAnsi="Courier New" w:cs="Courier New"/>
          <w:b/>
        </w:rPr>
        <w:t>г.</w:t>
      </w:r>
    </w:p>
    <w:p w:rsidR="00066964" w:rsidRPr="00BD70B9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  <w:r w:rsidRPr="00BD70B9">
        <w:rPr>
          <w:rFonts w:ascii="Courier New" w:hAnsi="Courier New" w:cs="Courier New"/>
          <w:b/>
        </w:rPr>
        <w:t>Аварийные отключения:</w:t>
      </w:r>
    </w:p>
    <w:p w:rsidR="00066964" w:rsidRDefault="00066964" w:rsidP="00066964">
      <w:pPr>
        <w:pStyle w:val="a3"/>
        <w:rPr>
          <w:rFonts w:ascii="Courier New" w:hAnsi="Courier New" w:cs="Courier New"/>
          <w:b/>
        </w:rPr>
      </w:pPr>
    </w:p>
    <w:p w:rsidR="00066964" w:rsidRPr="00BD70B9" w:rsidRDefault="00066964" w:rsidP="00066964">
      <w:pPr>
        <w:pStyle w:val="a3"/>
        <w:rPr>
          <w:rFonts w:ascii="Courier New" w:hAnsi="Courier New" w:cs="Courier New"/>
          <w:b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1362"/>
        <w:gridCol w:w="55"/>
        <w:gridCol w:w="1857"/>
        <w:gridCol w:w="1766"/>
        <w:gridCol w:w="1906"/>
        <w:gridCol w:w="1417"/>
        <w:gridCol w:w="1276"/>
      </w:tblGrid>
      <w:tr w:rsidR="00066964" w:rsidRPr="00C5641B" w:rsidTr="00C17B77">
        <w:tc>
          <w:tcPr>
            <w:tcW w:w="959" w:type="dxa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362" w:type="dxa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41B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912" w:type="dxa"/>
            <w:gridSpan w:val="2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сто отключения</w:t>
            </w:r>
          </w:p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ТП/ВЛ/Ф/яч.</w:t>
            </w:r>
          </w:p>
        </w:tc>
        <w:tc>
          <w:tcPr>
            <w:tcW w:w="1766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Причина отключения</w:t>
            </w:r>
          </w:p>
        </w:tc>
        <w:tc>
          <w:tcPr>
            <w:tcW w:w="1906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Мероприятия по устранению</w:t>
            </w:r>
          </w:p>
        </w:tc>
        <w:tc>
          <w:tcPr>
            <w:tcW w:w="1417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ые потребители</w:t>
            </w:r>
          </w:p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/шт.</w:t>
            </w:r>
          </w:p>
        </w:tc>
        <w:tc>
          <w:tcPr>
            <w:tcW w:w="1276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>Отключенная мощность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январь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066964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2.01.201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</w:p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66964" w:rsidRPr="00C5641B" w:rsidRDefault="00C17B77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066964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0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066964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066964" w:rsidRPr="00C5641B" w:rsidRDefault="00066964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766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C17B77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66964" w:rsidRPr="00C5641B" w:rsidRDefault="00C17B77" w:rsidP="00C17B77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Default="003443AF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066964" w:rsidRPr="00C5641B">
              <w:rPr>
                <w:rFonts w:ascii="Courier New" w:hAnsi="Courier New" w:cs="Courier New"/>
                <w:sz w:val="20"/>
                <w:szCs w:val="20"/>
              </w:rPr>
              <w:t>.01.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0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  <w:p w:rsidR="00066964" w:rsidRPr="00C5641B" w:rsidRDefault="00066964" w:rsidP="00C17B77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C17B77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 w:rsidR="00C17B77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066964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066964" w:rsidRDefault="00066964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766" w:type="dxa"/>
          </w:tcPr>
          <w:p w:rsidR="00066964" w:rsidRPr="00C5641B" w:rsidRDefault="00066964" w:rsidP="000669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066964" w:rsidP="000669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C17B77" w:rsidP="00B87BB7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87BB7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066964" w:rsidP="00D4053A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4053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1.201</w:t>
            </w:r>
            <w:r w:rsidR="003443A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066964" w:rsidRPr="00C5641B" w:rsidRDefault="00066964" w:rsidP="0006696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C17B77"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066964" w:rsidRPr="00C5641B" w:rsidRDefault="00C17B77" w:rsidP="00C17B77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3443AF" w:rsidRDefault="003443AF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C17B7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066964" w:rsidRPr="00C5641B" w:rsidRDefault="003443AF" w:rsidP="003443AF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766" w:type="dxa"/>
          </w:tcPr>
          <w:p w:rsidR="00066964" w:rsidRPr="00C5641B" w:rsidRDefault="00066964" w:rsidP="000669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066964" w:rsidP="000669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066964" w:rsidRPr="00C5641B" w:rsidRDefault="00B87BB7" w:rsidP="00B87BB7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7</w:t>
            </w:r>
            <w:r w:rsidR="00066964"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февраль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D803E0" w:rsidP="008779C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:rsidR="00066964" w:rsidRPr="00C5641B" w:rsidRDefault="00D803E0" w:rsidP="008779C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2"/>
          </w:tcPr>
          <w:p w:rsidR="00066964" w:rsidRPr="00C5641B" w:rsidRDefault="00D803E0" w:rsidP="008779C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66964" w:rsidRPr="00C5641B" w:rsidRDefault="008779CC" w:rsidP="008779C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066964" w:rsidRPr="00C5641B" w:rsidRDefault="008779CC" w:rsidP="008779C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6964" w:rsidRPr="00C5641B" w:rsidRDefault="00D803E0" w:rsidP="008779C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6964" w:rsidRPr="00C5641B" w:rsidRDefault="00D803E0" w:rsidP="008779C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рт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154934" w:rsidRDefault="00A26FF4" w:rsidP="00A26FF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A26FF4" w:rsidRPr="00C5641B" w:rsidRDefault="00A26FF4" w:rsidP="00A26FF4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A26FF4" w:rsidRPr="00C5641B" w:rsidRDefault="00A26FF4" w:rsidP="00A26F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:rsidR="00066964" w:rsidRPr="00C5641B" w:rsidRDefault="00A26FF4" w:rsidP="00A26FF4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A26FF4" w:rsidRDefault="00A26FF4" w:rsidP="00A26F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39</w:t>
            </w:r>
          </w:p>
          <w:p w:rsidR="00066964" w:rsidRPr="00C5641B" w:rsidRDefault="00A26FF4" w:rsidP="00A26F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766" w:type="dxa"/>
          </w:tcPr>
          <w:p w:rsidR="00066964" w:rsidRPr="00C5641B" w:rsidRDefault="00A26FF4" w:rsidP="00066964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A26FF4" w:rsidP="00066964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A26FF4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066964" w:rsidRPr="00C5641B" w:rsidRDefault="00A26FF4" w:rsidP="002E2C9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E2C98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прель</w:t>
            </w:r>
          </w:p>
        </w:tc>
      </w:tr>
      <w:tr w:rsidR="00066964" w:rsidRPr="00AB0CB3" w:rsidTr="00C17B77">
        <w:tc>
          <w:tcPr>
            <w:tcW w:w="959" w:type="dxa"/>
          </w:tcPr>
          <w:p w:rsidR="00066964" w:rsidRDefault="004379E5" w:rsidP="004379E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:rsidR="00066964" w:rsidRDefault="004379E5" w:rsidP="004379E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2"/>
          </w:tcPr>
          <w:p w:rsidR="00066964" w:rsidRDefault="004379E5" w:rsidP="004379E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66964" w:rsidRDefault="008779CC" w:rsidP="004379E5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066964" w:rsidRDefault="008779CC" w:rsidP="004379E5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6964" w:rsidRPr="00AB0CB3" w:rsidRDefault="004379E5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6964" w:rsidRPr="00AB0CB3" w:rsidRDefault="004379E5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май</w:t>
            </w:r>
          </w:p>
        </w:tc>
      </w:tr>
      <w:tr w:rsidR="00066964" w:rsidRPr="00AB0CB3" w:rsidTr="00C17B77">
        <w:tc>
          <w:tcPr>
            <w:tcW w:w="959" w:type="dxa"/>
          </w:tcPr>
          <w:p w:rsidR="00066964" w:rsidRDefault="009E0EE7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A5236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9E0EE7" w:rsidRPr="00C5641B" w:rsidRDefault="009E0EE7" w:rsidP="009E0EE7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9E0EE7" w:rsidRPr="00C5641B" w:rsidRDefault="009E0EE7" w:rsidP="009E0EE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066964" w:rsidRPr="002C3C7D" w:rsidRDefault="009E0EE7" w:rsidP="009E0EE7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9E0EE7" w:rsidRDefault="009E0EE7" w:rsidP="009E0EE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КТП-52</w:t>
            </w:r>
          </w:p>
          <w:p w:rsidR="00066964" w:rsidRDefault="009E0EE7" w:rsidP="009E0EE7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766" w:type="dxa"/>
          </w:tcPr>
          <w:p w:rsidR="00066964" w:rsidRDefault="009E0EE7" w:rsidP="00066964"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Default="009E0EE7" w:rsidP="00066964"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AB0CB3" w:rsidRDefault="009E0EE7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066964" w:rsidRPr="00AB0CB3" w:rsidRDefault="009E0EE7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9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нь</w:t>
            </w:r>
          </w:p>
        </w:tc>
      </w:tr>
      <w:tr w:rsidR="00066964" w:rsidRPr="00AB0CB3" w:rsidTr="00C17B77">
        <w:tc>
          <w:tcPr>
            <w:tcW w:w="959" w:type="dxa"/>
          </w:tcPr>
          <w:p w:rsidR="00066964" w:rsidRDefault="008779CC" w:rsidP="008779C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:rsidR="00066964" w:rsidRDefault="008779CC" w:rsidP="008779C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2"/>
          </w:tcPr>
          <w:p w:rsidR="00066964" w:rsidRPr="008779CC" w:rsidRDefault="008779CC" w:rsidP="008779C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66964" w:rsidRDefault="008779CC" w:rsidP="008779C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066964" w:rsidRDefault="008779CC" w:rsidP="008779C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6964" w:rsidRPr="008779CC" w:rsidRDefault="008779CC" w:rsidP="008779C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6964" w:rsidRPr="00AB0CB3" w:rsidRDefault="008779CC" w:rsidP="008779C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июль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A52366" w:rsidP="00A5236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066964" w:rsidRPr="00C5641B" w:rsidRDefault="00A52366" w:rsidP="00A5236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57" w:type="dxa"/>
          </w:tcPr>
          <w:p w:rsidR="00066964" w:rsidRPr="00C5641B" w:rsidRDefault="00A52366" w:rsidP="00A5236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август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2E2C98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A52366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A5236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52366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5236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A52366" w:rsidRPr="00C5641B" w:rsidRDefault="00A52366" w:rsidP="00A52366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2E2C98"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A52366" w:rsidRPr="00C5641B" w:rsidRDefault="00A52366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2E2C98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066964" w:rsidRPr="00C5641B" w:rsidRDefault="00A52366" w:rsidP="002E2C9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2E2C9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A52366" w:rsidRDefault="00A52366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2E2C98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066964" w:rsidRPr="00C5641B" w:rsidRDefault="00A52366" w:rsidP="002E2C9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2E2C98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66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2E2C98" w:rsidP="002E2C9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066964" w:rsidRPr="00C5641B" w:rsidRDefault="00A52366" w:rsidP="002E2C9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E2C98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A52366" w:rsidRPr="00C5641B" w:rsidTr="00C17B77">
        <w:tc>
          <w:tcPr>
            <w:tcW w:w="959" w:type="dxa"/>
          </w:tcPr>
          <w:p w:rsidR="00A52366" w:rsidRDefault="00C41048" w:rsidP="00C4104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A52366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52366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A5236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A52366" w:rsidRPr="00C5641B" w:rsidRDefault="00A52366" w:rsidP="00A52366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C41048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C4104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A52366" w:rsidRPr="00C5641B" w:rsidRDefault="00A52366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C4104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C41048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A52366" w:rsidRPr="00C5641B" w:rsidRDefault="00C41048" w:rsidP="00C4104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A52366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A52366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A52366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 w:rsidR="00A523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A52366" w:rsidRDefault="00A52366" w:rsidP="00A52366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C41048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A52366" w:rsidRPr="00C5641B" w:rsidRDefault="00A52366" w:rsidP="00C41048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C41048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766" w:type="dxa"/>
          </w:tcPr>
          <w:p w:rsidR="00A52366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A52366" w:rsidRPr="00C5641B" w:rsidRDefault="00A52366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A52366" w:rsidRPr="00C5641B" w:rsidRDefault="00C41048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A52366" w:rsidRPr="00C5641B" w:rsidRDefault="00A52366" w:rsidP="00C41048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C41048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сентябрь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F6456E" w:rsidRPr="00C5641B" w:rsidRDefault="00F6456E" w:rsidP="00F6456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F6456E" w:rsidRPr="00C5641B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:rsidR="00066964" w:rsidRPr="00C5641B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F6456E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КТП-52</w:t>
            </w:r>
          </w:p>
          <w:p w:rsidR="00066964" w:rsidRPr="00C5641B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766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C17B77">
        <w:tc>
          <w:tcPr>
            <w:tcW w:w="959" w:type="dxa"/>
          </w:tcPr>
          <w:p w:rsidR="00066964" w:rsidRPr="00C5641B" w:rsidRDefault="00EB0DB5" w:rsidP="00EB0D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6456E" w:rsidRPr="00C5641B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F6456E" w:rsidRPr="00C5641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645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F6456E" w:rsidRPr="00C5641B" w:rsidRDefault="00F6456E" w:rsidP="00F6456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B0DB5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B0DB5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  <w:p w:rsidR="00F6456E" w:rsidRPr="00C5641B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r w:rsidR="00EB0DB5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B0DB5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066964" w:rsidRPr="00C5641B" w:rsidRDefault="00F6456E" w:rsidP="00EB0D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 w:rsidR="00EB0DB5">
              <w:rPr>
                <w:rFonts w:ascii="Courier New" w:hAnsi="Courier New" w:cs="Courier New"/>
                <w:b/>
                <w:sz w:val="20"/>
                <w:szCs w:val="20"/>
              </w:rPr>
              <w:t>5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F6456E" w:rsidRDefault="00F6456E" w:rsidP="00F6456E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EB0DB5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066964" w:rsidRPr="00C5641B" w:rsidRDefault="00F6456E" w:rsidP="00EB0DB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EB0DB5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66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066964" w:rsidRPr="00C5641B" w:rsidRDefault="00F6456E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066964" w:rsidRPr="00C5641B" w:rsidRDefault="00EB0DB5" w:rsidP="00066964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066964" w:rsidRPr="00C5641B" w:rsidRDefault="00F6456E" w:rsidP="00EB0DB5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EB0DB5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 xml:space="preserve"> мВт</w:t>
            </w:r>
          </w:p>
        </w:tc>
      </w:tr>
      <w:tr w:rsidR="00066964" w:rsidRPr="00C5641B" w:rsidTr="00066964">
        <w:tc>
          <w:tcPr>
            <w:tcW w:w="10598" w:type="dxa"/>
            <w:gridSpan w:val="8"/>
          </w:tcPr>
          <w:p w:rsidR="00066964" w:rsidRPr="00C5641B" w:rsidRDefault="00066964" w:rsidP="00066964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октябрь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.10.2017</w:t>
            </w:r>
          </w:p>
        </w:tc>
        <w:tc>
          <w:tcPr>
            <w:tcW w:w="1362" w:type="dxa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49323C" w:rsidRPr="00C5641B" w:rsidRDefault="00F63B08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</w:t>
            </w:r>
            <w:r w:rsidR="0049323C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49323C"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49323C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49323C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ТП-4</w:t>
            </w:r>
          </w:p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 отключение</w:t>
            </w:r>
          </w:p>
        </w:tc>
        <w:tc>
          <w:tcPr>
            <w:tcW w:w="190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1 мВт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0</w:t>
            </w:r>
            <w:r w:rsidR="002938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7</w:t>
            </w:r>
          </w:p>
        </w:tc>
        <w:tc>
          <w:tcPr>
            <w:tcW w:w="1362" w:type="dxa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  <w:p w:rsidR="0049323C" w:rsidRPr="00C5641B" w:rsidRDefault="00F63B08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</w:t>
            </w:r>
            <w:r w:rsidR="0049323C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9323C"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49323C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49323C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="00486AD0">
              <w:rPr>
                <w:rFonts w:ascii="Courier New" w:hAnsi="Courier New" w:cs="Courier New"/>
                <w:sz w:val="20"/>
                <w:szCs w:val="20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</w:rPr>
              <w:t>ТП-</w:t>
            </w:r>
            <w:r w:rsidR="00486AD0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49323C" w:rsidRPr="00C5641B" w:rsidRDefault="0049323C" w:rsidP="00486A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до ТП-</w:t>
            </w:r>
            <w:r w:rsidR="00486AD0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76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9323C" w:rsidRPr="00C5641B" w:rsidRDefault="00486AD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2</w:t>
            </w:r>
          </w:p>
        </w:tc>
        <w:tc>
          <w:tcPr>
            <w:tcW w:w="1276" w:type="dxa"/>
          </w:tcPr>
          <w:p w:rsidR="0049323C" w:rsidRPr="00C5641B" w:rsidRDefault="00486AD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.85 мВт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0</w:t>
            </w:r>
            <w:r w:rsidR="002938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7</w:t>
            </w:r>
          </w:p>
        </w:tc>
        <w:tc>
          <w:tcPr>
            <w:tcW w:w="1362" w:type="dxa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 w:rsidR="00F63B08">
              <w:rPr>
                <w:rFonts w:ascii="Courier New" w:hAnsi="Courier New" w:cs="Courier New"/>
                <w:sz w:val="16"/>
                <w:szCs w:val="16"/>
              </w:rPr>
              <w:t>08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F63B08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49323C" w:rsidRPr="00C5641B" w:rsidRDefault="00F63B08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09</w:t>
            </w:r>
            <w:r w:rsidR="0049323C"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  <w:p w:rsidR="0049323C" w:rsidRPr="00C5641B" w:rsidRDefault="00F63B08" w:rsidP="00F63B0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49323C"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="0049323C"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 w:rsidR="0049323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49323C" w:rsidRPr="00C5641B" w:rsidRDefault="00F63B08" w:rsidP="0049323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П-10</w:t>
            </w:r>
          </w:p>
        </w:tc>
        <w:tc>
          <w:tcPr>
            <w:tcW w:w="176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9323C" w:rsidRPr="00C5641B" w:rsidRDefault="00F63B08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49323C" w:rsidRPr="00C5641B" w:rsidRDefault="00F63B08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15 мВт</w:t>
            </w:r>
          </w:p>
        </w:tc>
      </w:tr>
      <w:tr w:rsidR="0049323C" w:rsidRPr="00C5641B" w:rsidTr="00066964">
        <w:tc>
          <w:tcPr>
            <w:tcW w:w="10598" w:type="dxa"/>
            <w:gridSpan w:val="8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ноябрь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29381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11. 2017</w:t>
            </w:r>
          </w:p>
        </w:tc>
        <w:tc>
          <w:tcPr>
            <w:tcW w:w="1362" w:type="dxa"/>
          </w:tcPr>
          <w:p w:rsidR="0029381C" w:rsidRPr="00C5641B" w:rsidRDefault="0029381C" w:rsidP="0029381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  <w:p w:rsidR="0029381C" w:rsidRPr="00C5641B" w:rsidRDefault="0029381C" w:rsidP="002938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23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49323C" w:rsidRPr="00C5641B" w:rsidRDefault="0029381C" w:rsidP="0029381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2"/>
          </w:tcPr>
          <w:p w:rsidR="0049323C" w:rsidRPr="00C5641B" w:rsidRDefault="0029381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32</w:t>
            </w:r>
          </w:p>
        </w:tc>
        <w:tc>
          <w:tcPr>
            <w:tcW w:w="1766" w:type="dxa"/>
          </w:tcPr>
          <w:p w:rsidR="0049323C" w:rsidRPr="00C5641B" w:rsidRDefault="0029381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9323C" w:rsidRPr="00C5641B" w:rsidRDefault="0029381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9323C" w:rsidRPr="00C5641B" w:rsidRDefault="0029381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49323C" w:rsidRPr="00C5641B" w:rsidRDefault="0029381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,1 мВт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49323C" w:rsidRPr="00C5641B" w:rsidRDefault="0049323C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9323C" w:rsidRPr="00C5641B" w:rsidTr="00066964">
        <w:tc>
          <w:tcPr>
            <w:tcW w:w="10598" w:type="dxa"/>
            <w:gridSpan w:val="8"/>
          </w:tcPr>
          <w:p w:rsidR="0049323C" w:rsidRPr="00C5641B" w:rsidRDefault="0049323C" w:rsidP="0049323C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b/>
                <w:i/>
                <w:sz w:val="20"/>
                <w:szCs w:val="20"/>
              </w:rPr>
              <w:t>декабрь</w:t>
            </w:r>
          </w:p>
        </w:tc>
      </w:tr>
      <w:tr w:rsidR="0049323C" w:rsidRPr="00C5641B" w:rsidTr="00C17B77">
        <w:tc>
          <w:tcPr>
            <w:tcW w:w="959" w:type="dxa"/>
          </w:tcPr>
          <w:p w:rsidR="0049323C" w:rsidRPr="00C5641B" w:rsidRDefault="00EF4410" w:rsidP="00EF441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12. 2017</w:t>
            </w:r>
          </w:p>
        </w:tc>
        <w:tc>
          <w:tcPr>
            <w:tcW w:w="1362" w:type="dxa"/>
          </w:tcPr>
          <w:p w:rsidR="00EF4410" w:rsidRPr="00C5641B" w:rsidRDefault="00EF4410" w:rsidP="00EF441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 w:rsidRPr="00C5641B">
              <w:rPr>
                <w:rFonts w:ascii="Courier New" w:hAnsi="Courier New" w:cs="Courier New"/>
                <w:sz w:val="16"/>
                <w:szCs w:val="16"/>
              </w:rPr>
              <w:t xml:space="preserve">С 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  <w:p w:rsidR="00EF4410" w:rsidRPr="00C5641B" w:rsidRDefault="00EF4410" w:rsidP="00EF441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14</w:t>
            </w:r>
            <w:r w:rsidRPr="00C5641B">
              <w:rPr>
                <w:rFonts w:ascii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  <w:p w:rsidR="0049323C" w:rsidRPr="00C5641B" w:rsidRDefault="00EF4410" w:rsidP="00EF441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ч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5</w:t>
            </w:r>
            <w:r w:rsidRPr="00C5641B">
              <w:rPr>
                <w:rFonts w:ascii="Courier New" w:hAnsi="Courier New" w:cs="Courier New"/>
                <w:b/>
                <w:sz w:val="20"/>
                <w:szCs w:val="20"/>
              </w:rPr>
              <w:t>мин</w:t>
            </w:r>
          </w:p>
        </w:tc>
        <w:tc>
          <w:tcPr>
            <w:tcW w:w="1912" w:type="dxa"/>
            <w:gridSpan w:val="2"/>
          </w:tcPr>
          <w:p w:rsidR="0049323C" w:rsidRPr="00C5641B" w:rsidRDefault="00EF4410" w:rsidP="0049323C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ТП-39 до ТП-32</w:t>
            </w:r>
          </w:p>
        </w:tc>
        <w:tc>
          <w:tcPr>
            <w:tcW w:w="1766" w:type="dxa"/>
          </w:tcPr>
          <w:p w:rsidR="0049323C" w:rsidRPr="00C5641B" w:rsidRDefault="00EF441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Аварийное отключение</w:t>
            </w:r>
          </w:p>
        </w:tc>
        <w:tc>
          <w:tcPr>
            <w:tcW w:w="1906" w:type="dxa"/>
          </w:tcPr>
          <w:p w:rsidR="0049323C" w:rsidRPr="00C5641B" w:rsidRDefault="00EF441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641B">
              <w:rPr>
                <w:rFonts w:ascii="Courier New" w:hAnsi="Courier New" w:cs="Courier New"/>
                <w:sz w:val="20"/>
                <w:szCs w:val="20"/>
              </w:rPr>
              <w:t>Оперативные переключения</w:t>
            </w:r>
          </w:p>
        </w:tc>
        <w:tc>
          <w:tcPr>
            <w:tcW w:w="1417" w:type="dxa"/>
          </w:tcPr>
          <w:p w:rsidR="0049323C" w:rsidRPr="00C5641B" w:rsidRDefault="00EF441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49323C" w:rsidRPr="00C5641B" w:rsidRDefault="00EF4410" w:rsidP="0049323C">
            <w:pPr>
              <w:pStyle w:val="a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 мВт</w:t>
            </w:r>
          </w:p>
        </w:tc>
      </w:tr>
    </w:tbl>
    <w:p w:rsidR="00066964" w:rsidRDefault="00066964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9A4E0F" w:rsidRDefault="009A4E0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9A4E0F" w:rsidRDefault="009A4E0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9A4E0F" w:rsidRDefault="009A4E0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9A4E0F" w:rsidRDefault="009A4E0F" w:rsidP="009A4E0F">
      <w:pPr>
        <w:pStyle w:val="a3"/>
        <w:rPr>
          <w:rFonts w:ascii="Courier New" w:hAnsi="Courier New" w:cs="Courier New"/>
          <w:b/>
        </w:rPr>
      </w:pPr>
    </w:p>
    <w:p w:rsidR="009A4E0F" w:rsidRDefault="009A4E0F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847E9E" w:rsidRDefault="00847E9E" w:rsidP="002C3C7D">
      <w:pPr>
        <w:pStyle w:val="a3"/>
        <w:rPr>
          <w:rFonts w:ascii="Courier New" w:hAnsi="Courier New" w:cs="Courier New"/>
          <w:sz w:val="20"/>
          <w:szCs w:val="20"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Default="00847E9E" w:rsidP="00847E9E">
      <w:pPr>
        <w:pStyle w:val="a3"/>
        <w:rPr>
          <w:rFonts w:ascii="Courier New" w:hAnsi="Courier New" w:cs="Courier New"/>
          <w:b/>
        </w:rPr>
      </w:pPr>
    </w:p>
    <w:p w:rsidR="00847E9E" w:rsidRPr="002C3C7D" w:rsidRDefault="00847E9E" w:rsidP="002C3C7D">
      <w:pPr>
        <w:pStyle w:val="a3"/>
        <w:rPr>
          <w:rFonts w:ascii="Courier New" w:hAnsi="Courier New" w:cs="Courier New"/>
          <w:sz w:val="20"/>
          <w:szCs w:val="20"/>
        </w:rPr>
      </w:pPr>
    </w:p>
    <w:sectPr w:rsidR="00847E9E" w:rsidRPr="002C3C7D" w:rsidSect="005B49D2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C3C7D"/>
    <w:rsid w:val="000012D0"/>
    <w:rsid w:val="00003D95"/>
    <w:rsid w:val="0000605A"/>
    <w:rsid w:val="0001152D"/>
    <w:rsid w:val="00016E3A"/>
    <w:rsid w:val="00061D97"/>
    <w:rsid w:val="00066964"/>
    <w:rsid w:val="000B0893"/>
    <w:rsid w:val="000C18BE"/>
    <w:rsid w:val="000C229A"/>
    <w:rsid w:val="001145B0"/>
    <w:rsid w:val="0014129C"/>
    <w:rsid w:val="00144EC2"/>
    <w:rsid w:val="00154934"/>
    <w:rsid w:val="00180D63"/>
    <w:rsid w:val="00183D01"/>
    <w:rsid w:val="00186E31"/>
    <w:rsid w:val="001910BE"/>
    <w:rsid w:val="001912CF"/>
    <w:rsid w:val="001A5D16"/>
    <w:rsid w:val="001B38F6"/>
    <w:rsid w:val="002314AD"/>
    <w:rsid w:val="00280171"/>
    <w:rsid w:val="00282E72"/>
    <w:rsid w:val="002869C5"/>
    <w:rsid w:val="0029381C"/>
    <w:rsid w:val="002B45B9"/>
    <w:rsid w:val="002C3C7D"/>
    <w:rsid w:val="002D5360"/>
    <w:rsid w:val="002E2C98"/>
    <w:rsid w:val="002F14A1"/>
    <w:rsid w:val="00307122"/>
    <w:rsid w:val="003121E4"/>
    <w:rsid w:val="00315815"/>
    <w:rsid w:val="00322CBA"/>
    <w:rsid w:val="003255F1"/>
    <w:rsid w:val="0032591A"/>
    <w:rsid w:val="003443AF"/>
    <w:rsid w:val="00351B88"/>
    <w:rsid w:val="00383A1C"/>
    <w:rsid w:val="00385DB0"/>
    <w:rsid w:val="003969D3"/>
    <w:rsid w:val="003A1014"/>
    <w:rsid w:val="003D169C"/>
    <w:rsid w:val="003D66D7"/>
    <w:rsid w:val="003F7749"/>
    <w:rsid w:val="00425D2A"/>
    <w:rsid w:val="00427663"/>
    <w:rsid w:val="004362C1"/>
    <w:rsid w:val="004379E5"/>
    <w:rsid w:val="0044540B"/>
    <w:rsid w:val="004525C1"/>
    <w:rsid w:val="004764F1"/>
    <w:rsid w:val="00486AD0"/>
    <w:rsid w:val="0049323C"/>
    <w:rsid w:val="004A4894"/>
    <w:rsid w:val="004A732A"/>
    <w:rsid w:val="004D0681"/>
    <w:rsid w:val="004D3B98"/>
    <w:rsid w:val="004E5CEC"/>
    <w:rsid w:val="005052EE"/>
    <w:rsid w:val="0051420C"/>
    <w:rsid w:val="00525C50"/>
    <w:rsid w:val="005324BF"/>
    <w:rsid w:val="0053391C"/>
    <w:rsid w:val="005659F9"/>
    <w:rsid w:val="00582F88"/>
    <w:rsid w:val="00594587"/>
    <w:rsid w:val="005B49D2"/>
    <w:rsid w:val="005B64FD"/>
    <w:rsid w:val="005C2FFC"/>
    <w:rsid w:val="00613FB5"/>
    <w:rsid w:val="00647AB1"/>
    <w:rsid w:val="0065468E"/>
    <w:rsid w:val="006558FD"/>
    <w:rsid w:val="00663959"/>
    <w:rsid w:val="0067654F"/>
    <w:rsid w:val="006843DB"/>
    <w:rsid w:val="00684FE4"/>
    <w:rsid w:val="006B7A9D"/>
    <w:rsid w:val="006D05B5"/>
    <w:rsid w:val="006D4AB7"/>
    <w:rsid w:val="006E4D8B"/>
    <w:rsid w:val="00710060"/>
    <w:rsid w:val="00711F66"/>
    <w:rsid w:val="00717158"/>
    <w:rsid w:val="00721714"/>
    <w:rsid w:val="00727ACF"/>
    <w:rsid w:val="007338F5"/>
    <w:rsid w:val="00733F1A"/>
    <w:rsid w:val="00751DB6"/>
    <w:rsid w:val="00765E20"/>
    <w:rsid w:val="00780699"/>
    <w:rsid w:val="007928A4"/>
    <w:rsid w:val="007A4EA8"/>
    <w:rsid w:val="007A704F"/>
    <w:rsid w:val="007B3B7B"/>
    <w:rsid w:val="007B5876"/>
    <w:rsid w:val="007E2D39"/>
    <w:rsid w:val="00800727"/>
    <w:rsid w:val="00847E9E"/>
    <w:rsid w:val="00853AB3"/>
    <w:rsid w:val="00857ABB"/>
    <w:rsid w:val="00864435"/>
    <w:rsid w:val="008679A5"/>
    <w:rsid w:val="008779CC"/>
    <w:rsid w:val="00892090"/>
    <w:rsid w:val="008958E3"/>
    <w:rsid w:val="008A7239"/>
    <w:rsid w:val="008F0099"/>
    <w:rsid w:val="008F6A1D"/>
    <w:rsid w:val="0091550F"/>
    <w:rsid w:val="00922969"/>
    <w:rsid w:val="009300BD"/>
    <w:rsid w:val="009374CA"/>
    <w:rsid w:val="00961DAF"/>
    <w:rsid w:val="00965FB5"/>
    <w:rsid w:val="00973DFA"/>
    <w:rsid w:val="00993F9D"/>
    <w:rsid w:val="009A4E0F"/>
    <w:rsid w:val="009C4FC7"/>
    <w:rsid w:val="009E0EE7"/>
    <w:rsid w:val="009F38CD"/>
    <w:rsid w:val="00A13CAA"/>
    <w:rsid w:val="00A15A5E"/>
    <w:rsid w:val="00A26FF4"/>
    <w:rsid w:val="00A5041A"/>
    <w:rsid w:val="00A52366"/>
    <w:rsid w:val="00A87EE7"/>
    <w:rsid w:val="00AB0CB3"/>
    <w:rsid w:val="00AC251B"/>
    <w:rsid w:val="00AF681A"/>
    <w:rsid w:val="00AF68A4"/>
    <w:rsid w:val="00B00702"/>
    <w:rsid w:val="00B13C4F"/>
    <w:rsid w:val="00B240AB"/>
    <w:rsid w:val="00B37065"/>
    <w:rsid w:val="00B773A7"/>
    <w:rsid w:val="00B87BB7"/>
    <w:rsid w:val="00BA4564"/>
    <w:rsid w:val="00BA5082"/>
    <w:rsid w:val="00BB0380"/>
    <w:rsid w:val="00BC1A03"/>
    <w:rsid w:val="00BC6DC4"/>
    <w:rsid w:val="00BD331F"/>
    <w:rsid w:val="00BD70B9"/>
    <w:rsid w:val="00BD77C4"/>
    <w:rsid w:val="00BF24E3"/>
    <w:rsid w:val="00C15022"/>
    <w:rsid w:val="00C17B77"/>
    <w:rsid w:val="00C26669"/>
    <w:rsid w:val="00C41048"/>
    <w:rsid w:val="00C5641B"/>
    <w:rsid w:val="00C730A7"/>
    <w:rsid w:val="00C86FD0"/>
    <w:rsid w:val="00C95476"/>
    <w:rsid w:val="00CC0833"/>
    <w:rsid w:val="00CC0BAF"/>
    <w:rsid w:val="00CE5496"/>
    <w:rsid w:val="00D12260"/>
    <w:rsid w:val="00D4053A"/>
    <w:rsid w:val="00D52970"/>
    <w:rsid w:val="00D54CC6"/>
    <w:rsid w:val="00D803E0"/>
    <w:rsid w:val="00D83A6D"/>
    <w:rsid w:val="00D864A4"/>
    <w:rsid w:val="00DB2CF3"/>
    <w:rsid w:val="00DC60D1"/>
    <w:rsid w:val="00E06E4E"/>
    <w:rsid w:val="00E208EB"/>
    <w:rsid w:val="00E20AB1"/>
    <w:rsid w:val="00E46E87"/>
    <w:rsid w:val="00EA3705"/>
    <w:rsid w:val="00EB0DB5"/>
    <w:rsid w:val="00EC40F2"/>
    <w:rsid w:val="00ED1B35"/>
    <w:rsid w:val="00EF0585"/>
    <w:rsid w:val="00EF4410"/>
    <w:rsid w:val="00F22643"/>
    <w:rsid w:val="00F24695"/>
    <w:rsid w:val="00F3589F"/>
    <w:rsid w:val="00F45C70"/>
    <w:rsid w:val="00F63B08"/>
    <w:rsid w:val="00F6456E"/>
    <w:rsid w:val="00F675E4"/>
    <w:rsid w:val="00F94880"/>
    <w:rsid w:val="00FC2A30"/>
    <w:rsid w:val="00FD5603"/>
    <w:rsid w:val="00FD61CB"/>
    <w:rsid w:val="00FE2AAE"/>
    <w:rsid w:val="00FF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B13C4F"/>
  </w:style>
  <w:style w:type="paragraph" w:styleId="a3">
    <w:name w:val="No Spacing"/>
    <w:uiPriority w:val="1"/>
    <w:qFormat/>
    <w:rsid w:val="00B13C4F"/>
    <w:pPr>
      <w:spacing w:after="0" w:line="240" w:lineRule="auto"/>
    </w:pPr>
  </w:style>
  <w:style w:type="table" w:styleId="a4">
    <w:name w:val="Table Grid"/>
    <w:basedOn w:val="a1"/>
    <w:uiPriority w:val="59"/>
    <w:rsid w:val="002C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27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AE6-AAF4-4470-8191-F814C86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лавный инженер</cp:lastModifiedBy>
  <cp:revision>5</cp:revision>
  <cp:lastPrinted>2018-06-01T04:33:00Z</cp:lastPrinted>
  <dcterms:created xsi:type="dcterms:W3CDTF">2015-07-12T23:07:00Z</dcterms:created>
  <dcterms:modified xsi:type="dcterms:W3CDTF">2019-10-21T01:52:00Z</dcterms:modified>
</cp:coreProperties>
</file>